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514"/>
        <w:gridCol w:w="3514"/>
      </w:tblGrid>
      <w:tr w:rsidR="000756AC" w14:paraId="58CD437F" w14:textId="77777777" w:rsidTr="00BE4B17">
        <w:trPr>
          <w:trHeight w:val="636"/>
        </w:trPr>
        <w:tc>
          <w:tcPr>
            <w:tcW w:w="3519" w:type="dxa"/>
            <w:vAlign w:val="center"/>
          </w:tcPr>
          <w:p w14:paraId="2298E527" w14:textId="77777777" w:rsidR="00BE4B17" w:rsidRPr="00BE4B17" w:rsidRDefault="00BE4B17" w:rsidP="00BE4B17">
            <w:pPr>
              <w:rPr>
                <w:lang w:val="it-IT" w:eastAsia="en-US"/>
              </w:rPr>
            </w:pPr>
            <w:bookmarkStart w:id="0" w:name="_Hlk159237970"/>
            <w:bookmarkEnd w:id="0"/>
          </w:p>
        </w:tc>
        <w:tc>
          <w:tcPr>
            <w:tcW w:w="3514" w:type="dxa"/>
            <w:vMerge w:val="restart"/>
            <w:vAlign w:val="center"/>
          </w:tcPr>
          <w:p w14:paraId="5E9BD285" w14:textId="77777777" w:rsidR="00BE4B17" w:rsidRPr="00BE4B17" w:rsidRDefault="005747CD" w:rsidP="00BE4B17">
            <w:pPr>
              <w:jc w:val="center"/>
              <w:rPr>
                <w:sz w:val="96"/>
                <w:szCs w:val="96"/>
                <w:lang w:val="it-IT" w:eastAsia="en-US"/>
              </w:rPr>
            </w:pPr>
            <w:r w:rsidRPr="00BE4B17">
              <w:rPr>
                <w:sz w:val="96"/>
                <w:szCs w:val="96"/>
                <w:lang w:val="ru" w:eastAsia="en-US"/>
              </w:rPr>
              <w:t>LUNA</w:t>
            </w:r>
          </w:p>
        </w:tc>
        <w:tc>
          <w:tcPr>
            <w:tcW w:w="3514" w:type="dxa"/>
            <w:vAlign w:val="center"/>
          </w:tcPr>
          <w:p w14:paraId="1AE831DA" w14:textId="77777777" w:rsidR="00BE4B17" w:rsidRPr="00BE4B17" w:rsidRDefault="00BE4B17" w:rsidP="00BE4B17">
            <w:pPr>
              <w:rPr>
                <w:lang w:val="it-IT" w:eastAsia="en-US"/>
              </w:rPr>
            </w:pPr>
          </w:p>
        </w:tc>
      </w:tr>
      <w:tr w:rsidR="000756AC" w14:paraId="53B2B19C" w14:textId="77777777" w:rsidTr="00BE4B17">
        <w:trPr>
          <w:trHeight w:val="636"/>
        </w:trPr>
        <w:tc>
          <w:tcPr>
            <w:tcW w:w="3519" w:type="dxa"/>
            <w:vAlign w:val="center"/>
          </w:tcPr>
          <w:p w14:paraId="55A34E08" w14:textId="77777777" w:rsidR="00BE4B17" w:rsidRPr="00BE4B17" w:rsidRDefault="00BE4B17" w:rsidP="00BE4B17">
            <w:pPr>
              <w:rPr>
                <w:lang w:val="it-IT" w:eastAsia="en-US"/>
              </w:rPr>
            </w:pPr>
          </w:p>
        </w:tc>
        <w:tc>
          <w:tcPr>
            <w:tcW w:w="3514" w:type="dxa"/>
            <w:vMerge/>
            <w:vAlign w:val="center"/>
          </w:tcPr>
          <w:p w14:paraId="74F55C26" w14:textId="77777777" w:rsidR="00BE4B17" w:rsidRPr="00BE4B17" w:rsidRDefault="00BE4B17" w:rsidP="00BE4B17">
            <w:pPr>
              <w:rPr>
                <w:lang w:val="it-IT" w:eastAsia="en-US"/>
              </w:rPr>
            </w:pPr>
          </w:p>
        </w:tc>
        <w:tc>
          <w:tcPr>
            <w:tcW w:w="3514" w:type="dxa"/>
            <w:vAlign w:val="center"/>
          </w:tcPr>
          <w:p w14:paraId="03DD1671" w14:textId="77777777" w:rsidR="00BE4B17" w:rsidRPr="00BE4B17" w:rsidRDefault="00BE4B17" w:rsidP="00BE4B17">
            <w:pPr>
              <w:rPr>
                <w:lang w:val="it-IT" w:eastAsia="en-US"/>
              </w:rPr>
            </w:pPr>
          </w:p>
        </w:tc>
      </w:tr>
    </w:tbl>
    <w:p w14:paraId="0C0790F2" w14:textId="3F486F5A" w:rsidR="00BE4B17" w:rsidRPr="00217C08" w:rsidRDefault="00217C08" w:rsidP="00BE4B17">
      <w:pPr>
        <w:jc w:val="center"/>
        <w:rPr>
          <w:sz w:val="40"/>
          <w:szCs w:val="40"/>
          <w:lang w:val="en-US" w:eastAsia="en-US"/>
        </w:rPr>
      </w:pPr>
      <w:r>
        <w:rPr>
          <w:sz w:val="40"/>
          <w:szCs w:val="40"/>
          <w:lang w:val="en-US" w:eastAsia="en-US"/>
        </w:rPr>
        <w:t>COFFF</w:t>
      </w:r>
      <w:bookmarkStart w:id="1" w:name="_GoBack"/>
      <w:bookmarkEnd w:id="1"/>
    </w:p>
    <w:p w14:paraId="0F3226EA" w14:textId="61A0697A" w:rsidR="00217C08" w:rsidRPr="00BE4B17" w:rsidRDefault="00217C08" w:rsidP="00BE4B17">
      <w:pPr>
        <w:jc w:val="center"/>
        <w:rPr>
          <w:lang w:val="it-IT" w:eastAsia="en-US"/>
        </w:rPr>
      </w:pPr>
    </w:p>
    <w:p w14:paraId="19504478" w14:textId="77777777" w:rsidR="00BE4B17" w:rsidRDefault="005747CD" w:rsidP="00BE4B17">
      <w:pPr>
        <w:jc w:val="center"/>
        <w:rPr>
          <w:sz w:val="19"/>
          <w:szCs w:val="19"/>
          <w:lang w:val="it-IT" w:eastAsia="en-US"/>
        </w:rPr>
      </w:pPr>
      <w:r w:rsidRPr="00BE4B17">
        <w:rPr>
          <w:lang w:val="ru" w:eastAsia="en-US"/>
        </w:rPr>
        <w:t>ОРИГИНАЛЬНЫЕ ИНСТРУКЦИИ</w:t>
      </w:r>
    </w:p>
    <w:p w14:paraId="375F7E0B" w14:textId="77777777" w:rsidR="00BE4B17" w:rsidRDefault="00BE4B17" w:rsidP="00BE4B17">
      <w:pPr>
        <w:rPr>
          <w:lang w:val="it-IT" w:eastAsia="en-US"/>
        </w:rPr>
      </w:pPr>
    </w:p>
    <w:p w14:paraId="65734CA7" w14:textId="77777777" w:rsidR="00BE4B17" w:rsidRDefault="00BE4B17" w:rsidP="00BE4B17">
      <w:pPr>
        <w:rPr>
          <w:lang w:val="it-IT" w:eastAsia="en-US"/>
        </w:rPr>
      </w:pPr>
    </w:p>
    <w:p w14:paraId="135088A6" w14:textId="77777777" w:rsidR="00BE4B17" w:rsidRDefault="00BE4B17" w:rsidP="00BE4B17">
      <w:pPr>
        <w:rPr>
          <w:lang w:val="it-IT" w:eastAsia="en-US"/>
        </w:rPr>
      </w:pPr>
    </w:p>
    <w:p w14:paraId="139703F3" w14:textId="77777777" w:rsidR="00EF068B" w:rsidRDefault="00EF068B" w:rsidP="00BE4B17">
      <w:pPr>
        <w:rPr>
          <w:lang w:val="it-IT" w:eastAsia="en-US"/>
        </w:rPr>
      </w:pPr>
    </w:p>
    <w:p w14:paraId="237F4B3C" w14:textId="77777777" w:rsidR="00EF068B" w:rsidRDefault="00EF068B" w:rsidP="00BE4B17">
      <w:pPr>
        <w:rPr>
          <w:lang w:val="it-IT" w:eastAsia="en-US"/>
        </w:rPr>
      </w:pPr>
    </w:p>
    <w:p w14:paraId="6575FAFC" w14:textId="77777777" w:rsidR="00EF068B" w:rsidRDefault="00EF068B" w:rsidP="00BE4B17">
      <w:pPr>
        <w:rPr>
          <w:lang w:val="it-IT" w:eastAsia="en-US"/>
        </w:rPr>
      </w:pPr>
    </w:p>
    <w:p w14:paraId="7A2A8C9B" w14:textId="77777777" w:rsidR="00EF068B" w:rsidRDefault="00EF068B" w:rsidP="00BE4B17">
      <w:pPr>
        <w:rPr>
          <w:lang w:val="it-IT" w:eastAsia="en-US"/>
        </w:rPr>
      </w:pPr>
    </w:p>
    <w:p w14:paraId="4D610833" w14:textId="77777777" w:rsidR="00BE4B17" w:rsidRDefault="00BE4B17" w:rsidP="00BE4B17">
      <w:pPr>
        <w:rPr>
          <w:lang w:val="it-IT" w:eastAsia="en-US"/>
        </w:rPr>
      </w:pPr>
    </w:p>
    <w:p w14:paraId="1E8469F7" w14:textId="77777777" w:rsidR="00BE4B17" w:rsidRDefault="00BE4B17" w:rsidP="00BE4B17">
      <w:pPr>
        <w:rPr>
          <w:lang w:val="it-IT" w:eastAsia="en-US"/>
        </w:rPr>
      </w:pPr>
    </w:p>
    <w:p w14:paraId="58E1EF9D" w14:textId="77777777" w:rsidR="00BE4B17" w:rsidRDefault="005747CD" w:rsidP="00BE4B17">
      <w:pPr>
        <w:rPr>
          <w:lang w:val="it-IT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79DECA" wp14:editId="5F64ECF3">
                <wp:simplePos x="0" y="0"/>
                <wp:positionH relativeFrom="column">
                  <wp:posOffset>240030</wp:posOffset>
                </wp:positionH>
                <wp:positionV relativeFrom="paragraph">
                  <wp:posOffset>3484880</wp:posOffset>
                </wp:positionV>
                <wp:extent cx="6572250" cy="2621934"/>
                <wp:effectExtent l="0" t="0" r="0" b="69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621934"/>
                          <a:chOff x="0" y="0"/>
                          <a:chExt cx="6572250" cy="2621934"/>
                        </a:xfrm>
                      </wpg:grpSpPr>
                      <wps:wsp>
                        <wps:cNvPr id="41" name="Надпись 41"/>
                        <wps:cNvSpPr txBox="1"/>
                        <wps:spPr>
                          <a:xfrm>
                            <a:off x="1255595" y="0"/>
                            <a:ext cx="3998794" cy="1119117"/>
                          </a:xfrm>
                          <a:prstGeom prst="rect">
                            <a:avLst/>
                          </a:prstGeom>
                          <a:solidFill>
                            <a:srgbClr val="7B787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2690" w14:textId="77777777" w:rsidR="00EF068B" w:rsidRDefault="00EF068B" w:rsidP="00BE4B1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it-IT"/>
                                </w:rPr>
                              </w:pPr>
                            </w:p>
                            <w:p w14:paraId="7B843242" w14:textId="77777777" w:rsidR="00EF068B" w:rsidRDefault="00EF068B" w:rsidP="00BE4B1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it-IT"/>
                                </w:rPr>
                              </w:pPr>
                            </w:p>
                            <w:p w14:paraId="198906EA" w14:textId="77777777" w:rsidR="00EF068B" w:rsidRPr="00BE4B17" w:rsidRDefault="005747CD" w:rsidP="00BE4B1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E4B17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ru"/>
                                </w:rPr>
                                <w:t>Руководство по установке и эксплуа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815153" y="1123793"/>
                            <a:ext cx="2699697" cy="285750"/>
                          </a:xfrm>
                          <a:prstGeom prst="rect">
                            <a:avLst/>
                          </a:prstGeom>
                          <a:solidFill>
                            <a:srgbClr val="7B787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24557" w14:textId="77777777" w:rsidR="00EF068B" w:rsidRPr="00BE4B17" w:rsidRDefault="005747CD" w:rsidP="00BE4B17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BE4B17">
                                <w:rPr>
                                  <w:b/>
                                  <w:bCs/>
                                  <w:color w:val="FFFFFF" w:themeColor="background1"/>
                                  <w:lang w:val="ru"/>
                                </w:rPr>
                                <w:t>РУ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0" y="1774209"/>
                            <a:ext cx="6572250" cy="847725"/>
                          </a:xfrm>
                          <a:prstGeom prst="rect">
                            <a:avLst/>
                          </a:prstGeom>
                          <a:solidFill>
                            <a:srgbClr val="7B787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CA39C8" w14:textId="77777777" w:rsidR="00EF068B" w:rsidRPr="00BF631A" w:rsidRDefault="00EF068B" w:rsidP="00BE4B17"/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9DECA" id="Группа 46" o:spid="_x0000_s1026" style="position:absolute;left:0;text-align:left;margin-left:18.9pt;margin-top:274.4pt;width:517.5pt;height:206.45pt;z-index:251663360" coordsize="65722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27" type="#_x0000_t202" style="position:absolute;left:12555;width:39988;height:1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" fillcolor="#7b7879" stroked="f" strokeweight=".5pt">
                  <v:textbox>
                    <w:txbxContent>
                      <w:p w14:paraId="3A702690" w14:textId="77777777" w:rsidR="00EF068B" w:rsidRDefault="00EF068B" w:rsidP="00BE4B1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it-IT"/>
                          </w:rPr>
                        </w:pPr>
                      </w:p>
                      <w:p w14:paraId="7B843242" w14:textId="77777777" w:rsidR="00EF068B" w:rsidRDefault="00EF068B" w:rsidP="00BE4B1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it-IT"/>
                          </w:rPr>
                        </w:pPr>
                      </w:p>
                      <w:p w14:paraId="198906EA" w14:textId="77777777" w:rsidR="00EF068B" w:rsidRPr="00BE4B17" w:rsidRDefault="005747CD" w:rsidP="00BE4B1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E4B17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ru"/>
                          </w:rPr>
                          <w:t>Руководство по установке и эксплуатации</w:t>
                        </w:r>
                      </w:p>
                    </w:txbxContent>
                  </v:textbox>
                </v:shape>
                <v:shape id="Надпись 44" o:spid="_x0000_s1028" type="#_x0000_t202" style="position:absolute;left:18151;top:11237;width:269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" fillcolor="#7b7879" stroked="f" strokeweight=".5pt">
                  <v:textbox>
                    <w:txbxContent>
                      <w:p w14:paraId="43924557" w14:textId="77777777" w:rsidR="00EF068B" w:rsidRPr="00BE4B17" w:rsidRDefault="005747CD" w:rsidP="00BE4B17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BE4B17">
                          <w:rPr>
                            <w:b/>
                            <w:bCs/>
                            <w:color w:val="FFFFFF" w:themeColor="background1"/>
                            <w:lang w:val="ru"/>
                          </w:rPr>
                          <w:t>РУС</w:t>
                        </w:r>
                      </w:p>
                    </w:txbxContent>
                  </v:textbox>
                </v:shape>
                <v:shape id="Надпись 45" o:spid="_x0000_s1029" type="#_x0000_t202" style="position:absolute;top:17742;width:65722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" fillcolor="#7b7879" stroked="f" strokeweight=".5pt">
                  <v:textbox>
                    <w:txbxContent>
                      <w:p w14:paraId="1FCA39C8" w14:textId="77777777" w:rsidR="00EF068B" w:rsidRPr="00BF631A" w:rsidRDefault="00EF068B" w:rsidP="00BE4B1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DE320EF" wp14:editId="4D7357ED">
            <wp:extent cx="7052029" cy="629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0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9973" cy="63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D6E" w14:textId="77777777" w:rsidR="00BE4B17" w:rsidRDefault="005747CD" w:rsidP="00BE4B17">
      <w:pPr>
        <w:sectPr w:rsidR="00BE4B17" w:rsidSect="00EF06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6" w:bottom="567" w:left="56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0F68A" wp14:editId="08FEE500">
                <wp:simplePos x="0" y="0"/>
                <wp:positionH relativeFrom="column">
                  <wp:posOffset>125730</wp:posOffset>
                </wp:positionH>
                <wp:positionV relativeFrom="paragraph">
                  <wp:posOffset>5543549</wp:posOffset>
                </wp:positionV>
                <wp:extent cx="6572250" cy="84772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47725"/>
                        </a:xfrm>
                        <a:prstGeom prst="rect">
                          <a:avLst/>
                        </a:prstGeom>
                        <a:solidFill>
                          <a:srgbClr val="8486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260"/>
                              <w:gridCol w:w="3101"/>
                            </w:tblGrid>
                            <w:tr w:rsidR="000756AC" w14:paraId="60E63268" w14:textId="77777777" w:rsidTr="00BE4B17">
                              <w:tc>
                                <w:tcPr>
                                  <w:tcW w:w="3681" w:type="dxa"/>
                                </w:tcPr>
                                <w:p w14:paraId="1B689F53" w14:textId="77777777" w:rsidR="00EF068B" w:rsidRPr="00BE4B17" w:rsidRDefault="005747CD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17C0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C.I.M.E. S.r.l.</w:t>
                                  </w:r>
                                </w:p>
                                <w:p w14:paraId="17B4E701" w14:textId="77777777" w:rsidR="00EF068B" w:rsidRPr="00BE4B17" w:rsidRDefault="00EF068B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20EDF84" w14:textId="77777777" w:rsidR="00EF068B" w:rsidRPr="00BE4B17" w:rsidRDefault="005747CD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17C0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Via Longarone 41, 20058</w:t>
                                  </w:r>
                                </w:p>
                                <w:p w14:paraId="5FA18FBC" w14:textId="77777777" w:rsidR="00EF068B" w:rsidRPr="00217C08" w:rsidRDefault="005747CD" w:rsidP="00BE4B17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17C0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Zibido S. Giacomo (MI) – Italia (</w:t>
                                  </w: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Италия</w:t>
                                  </w:r>
                                  <w:r w:rsidRPr="00217C0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41415C2" w14:textId="77777777" w:rsidR="00EF068B" w:rsidRPr="00BF631A" w:rsidRDefault="005747CD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уставный капитал 250 000,00 евро</w:t>
                                  </w:r>
                                </w:p>
                                <w:p w14:paraId="219393FD" w14:textId="77777777" w:rsidR="00EF068B" w:rsidRPr="00BF631A" w:rsidRDefault="005747CD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R.E.A. MI-1940909</w:t>
                                  </w:r>
                                </w:p>
                                <w:p w14:paraId="35A10297" w14:textId="77777777" w:rsidR="00EF068B" w:rsidRPr="00BF631A" w:rsidRDefault="005747CD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C.F. e P.IVA 07177370967</w:t>
                                  </w:r>
                                </w:p>
                                <w:p w14:paraId="7CED1EBD" w14:textId="77777777" w:rsidR="00EF068B" w:rsidRPr="00BF631A" w:rsidRDefault="005747CD" w:rsidP="00BE4B17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 xml:space="preserve"> Реестр компаний Милана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14:paraId="2FC1283B" w14:textId="77777777" w:rsidR="00EF068B" w:rsidRPr="00BF631A" w:rsidRDefault="005747CD" w:rsidP="00BE4B1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Тел.: +39 02 90005468</w:t>
                                  </w:r>
                                </w:p>
                                <w:p w14:paraId="203124BF" w14:textId="77777777" w:rsidR="00EF068B" w:rsidRPr="00BF631A" w:rsidRDefault="005747CD" w:rsidP="00BE4B1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Факс: +39 02 90005947</w:t>
                                  </w:r>
                                </w:p>
                                <w:p w14:paraId="185B678A" w14:textId="77777777" w:rsidR="00EF068B" w:rsidRPr="00BF631A" w:rsidRDefault="005747CD" w:rsidP="00BE4B1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info@cimeitalia.com</w:t>
                                  </w:r>
                                </w:p>
                                <w:p w14:paraId="059FDCCC" w14:textId="77777777" w:rsidR="00EF068B" w:rsidRPr="00BF631A" w:rsidRDefault="005747CD" w:rsidP="00BE4B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E4B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"/>
                                    </w:rPr>
                                    <w:t>www.cimeitalia.com</w:t>
                                  </w:r>
                                </w:p>
                              </w:tc>
                            </w:tr>
                          </w:tbl>
                          <w:p w14:paraId="7A28B7BD" w14:textId="77777777" w:rsidR="00EF068B" w:rsidRPr="00BF631A" w:rsidRDefault="00EF068B" w:rsidP="00BE4B1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F68A" id="Надпись 43" o:spid="_x0000_s1030" type="#_x0000_t202" style="position:absolute;left:0;text-align:left;margin-left:9.9pt;margin-top:436.5pt;width:517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" fillcolor="#848688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260"/>
                        <w:gridCol w:w="3101"/>
                      </w:tblGrid>
                      <w:tr w:rsidR="000756AC" w14:paraId="60E63268" w14:textId="77777777" w:rsidTr="00BE4B17">
                        <w:tc>
                          <w:tcPr>
                            <w:tcW w:w="3681" w:type="dxa"/>
                          </w:tcPr>
                          <w:p w14:paraId="1B689F53" w14:textId="77777777" w:rsidR="00EF068B" w:rsidRPr="00BE4B17" w:rsidRDefault="005747CD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7C08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.I.M.E. S.r.l.</w:t>
                            </w:r>
                          </w:p>
                          <w:p w14:paraId="17B4E701" w14:textId="77777777" w:rsidR="00EF068B" w:rsidRPr="00BE4B17" w:rsidRDefault="00EF068B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0EDF84" w14:textId="77777777" w:rsidR="00EF068B" w:rsidRPr="00BE4B17" w:rsidRDefault="005747CD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7C08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ia Longarone 41, 20058</w:t>
                            </w:r>
                          </w:p>
                          <w:p w14:paraId="5FA18FBC" w14:textId="77777777" w:rsidR="00EF068B" w:rsidRPr="00217C08" w:rsidRDefault="005747CD" w:rsidP="00BE4B17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7C08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Zibido S. Giacomo (MI) – Italia (</w:t>
                            </w: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Италия</w:t>
                            </w:r>
                            <w:r w:rsidRPr="00217C08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41415C2" w14:textId="77777777" w:rsidR="00EF068B" w:rsidRPr="00BF631A" w:rsidRDefault="005747CD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уставный капитал 250 000,00 евро</w:t>
                            </w:r>
                          </w:p>
                          <w:p w14:paraId="219393FD" w14:textId="77777777" w:rsidR="00EF068B" w:rsidRPr="00BF631A" w:rsidRDefault="005747CD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R.E.A. MI-1940909</w:t>
                            </w:r>
                          </w:p>
                          <w:p w14:paraId="35A10297" w14:textId="77777777" w:rsidR="00EF068B" w:rsidRPr="00BF631A" w:rsidRDefault="005747CD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C.F. e P.IVA 07177370967</w:t>
                            </w:r>
                          </w:p>
                          <w:p w14:paraId="7CED1EBD" w14:textId="77777777" w:rsidR="00EF068B" w:rsidRPr="00BF631A" w:rsidRDefault="005747CD" w:rsidP="00BE4B17">
                            <w:pPr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 xml:space="preserve"> Реестр компаний Милана</w:t>
                            </w:r>
                          </w:p>
                        </w:tc>
                        <w:tc>
                          <w:tcPr>
                            <w:tcW w:w="3101" w:type="dxa"/>
                          </w:tcPr>
                          <w:p w14:paraId="2FC1283B" w14:textId="77777777" w:rsidR="00EF068B" w:rsidRPr="00BF631A" w:rsidRDefault="005747CD" w:rsidP="00BE4B1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Тел.: +39 02 90005468</w:t>
                            </w:r>
                          </w:p>
                          <w:p w14:paraId="203124BF" w14:textId="77777777" w:rsidR="00EF068B" w:rsidRPr="00BF631A" w:rsidRDefault="005747CD" w:rsidP="00BE4B1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Факс: +39 02 90005947</w:t>
                            </w:r>
                          </w:p>
                          <w:p w14:paraId="185B678A" w14:textId="77777777" w:rsidR="00EF068B" w:rsidRPr="00BF631A" w:rsidRDefault="005747CD" w:rsidP="00BE4B1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info@cimeitalia.com</w:t>
                            </w:r>
                          </w:p>
                          <w:p w14:paraId="059FDCCC" w14:textId="77777777" w:rsidR="00EF068B" w:rsidRPr="00BF631A" w:rsidRDefault="005747CD" w:rsidP="00BE4B1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4B17"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>www.cimeitalia.com</w:t>
                            </w:r>
                          </w:p>
                        </w:tc>
                      </w:tr>
                    </w:tbl>
                    <w:p w14:paraId="7A28B7BD" w14:textId="77777777" w:rsidR="00EF068B" w:rsidRPr="00BF631A" w:rsidRDefault="00EF068B" w:rsidP="00BE4B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F4D0" wp14:editId="6DF391CC">
                <wp:simplePos x="0" y="0"/>
                <wp:positionH relativeFrom="column">
                  <wp:posOffset>2011680</wp:posOffset>
                </wp:positionH>
                <wp:positionV relativeFrom="paragraph">
                  <wp:posOffset>4905375</wp:posOffset>
                </wp:positionV>
                <wp:extent cx="2790825" cy="28575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solidFill>
                          <a:srgbClr val="8486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2D5C3" w14:textId="77777777" w:rsidR="00EF068B" w:rsidRPr="00BE4B17" w:rsidRDefault="005747CD" w:rsidP="00BE4B1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E4B17">
                              <w:rPr>
                                <w:b/>
                                <w:bCs/>
                                <w:color w:val="FFFFFF" w:themeColor="background1"/>
                                <w:lang w:val="ru"/>
                              </w:rPr>
                              <w:t>Р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30" type="#_x0000_t202" style="width:219.75pt;height:22.5pt;margin-top:386.25pt;margin-left:158.4pt;mso-wrap-distance-bottom:0;mso-wrap-distance-left:9pt;mso-wrap-distance-right:9pt;mso-wrap-distance-top:0;position:absolute;v-text-anchor:top;z-index:251658240" fillcolor="#848688" stroked="f" strokeweight="0.5pt">
                <v:textbox>
                  <w:txbxContent>
                    <w:p w:rsidR="00EF068B" w:rsidRPr="00BE4B17" w:rsidP="00BE4B17">
                      <w:pPr>
                        <w:bidi w:val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E4B17">
                        <w:rPr>
                          <w:b/>
                          <w:bCs/>
                          <w:color w:val="FFFFFF" w:themeColor="background1"/>
                          <w:rtl w:val="0"/>
                          <w:lang w:val="ru"/>
                        </w:rPr>
                        <w:t>РУС</w:t>
                      </w:r>
                    </w:p>
                  </w:txbxContent>
                </v:textbox>
              </v:shape>
            </w:pict>
          </mc:Fallback>
        </mc:AlternateContent>
      </w:r>
    </w:p>
    <w:p w14:paraId="4485B52B" w14:textId="77777777" w:rsidR="00BE4B17" w:rsidRDefault="005747CD" w:rsidP="00BE4B17">
      <w:pPr>
        <w:jc w:val="left"/>
        <w:rPr>
          <w:b/>
          <w:bCs/>
          <w:lang w:val="en-US"/>
        </w:rPr>
      </w:pPr>
      <w:r w:rsidRPr="00BE4B17">
        <w:rPr>
          <w:b/>
          <w:bCs/>
          <w:lang w:val="ru"/>
        </w:rPr>
        <w:lastRenderedPageBreak/>
        <w:t>СОДЕРЖАНИЕ</w:t>
      </w:r>
    </w:p>
    <w:p w14:paraId="58841527" w14:textId="77777777" w:rsidR="00BE4B17" w:rsidRDefault="00BE4B17" w:rsidP="00BE4B17">
      <w:pPr>
        <w:jc w:val="left"/>
        <w:rPr>
          <w:b/>
          <w:bCs/>
          <w:lang w:val="en-US"/>
        </w:rPr>
      </w:pPr>
    </w:p>
    <w:p w14:paraId="5E2C4D89" w14:textId="77777777" w:rsidR="000756AC" w:rsidRDefault="005747CD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256000000" w:history="1">
        <w:r w:rsidR="00BF631A" w:rsidRPr="00EF068B">
          <w:rPr>
            <w:rStyle w:val="aa"/>
            <w:noProof/>
            <w:lang w:val="ru"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60000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631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4A76ED6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1" w:history="1">
        <w:r w:rsidR="00BF631A" w:rsidRPr="00EF068B">
          <w:rPr>
            <w:rStyle w:val="aa"/>
            <w:noProof/>
            <w:lang w:val="ru"/>
          </w:rPr>
          <w:t>Общие указания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1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4</w:t>
        </w:r>
        <w:r w:rsidR="005747CD">
          <w:rPr>
            <w:noProof/>
          </w:rPr>
          <w:fldChar w:fldCharType="end"/>
        </w:r>
      </w:hyperlink>
    </w:p>
    <w:p w14:paraId="0654016E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2" w:history="1">
        <w:r w:rsidR="00BF631A" w:rsidRPr="00EF068B">
          <w:rPr>
            <w:rStyle w:val="aa"/>
            <w:noProof/>
            <w:lang w:val="ru"/>
          </w:rPr>
          <w:t>Меры предосторожности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2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5</w:t>
        </w:r>
        <w:r w:rsidR="005747CD">
          <w:rPr>
            <w:noProof/>
          </w:rPr>
          <w:fldChar w:fldCharType="end"/>
        </w:r>
      </w:hyperlink>
    </w:p>
    <w:p w14:paraId="5FC78BD6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3" w:history="1">
        <w:r w:rsidR="00BF631A" w:rsidRPr="00EF068B">
          <w:rPr>
            <w:rStyle w:val="aa"/>
            <w:noProof/>
            <w:lang w:val="ru"/>
          </w:rPr>
          <w:t>Технические характеристики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3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6</w:t>
        </w:r>
        <w:r w:rsidR="005747CD">
          <w:rPr>
            <w:noProof/>
          </w:rPr>
          <w:fldChar w:fldCharType="end"/>
        </w:r>
      </w:hyperlink>
    </w:p>
    <w:p w14:paraId="054C7766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4" w:history="1">
        <w:r w:rsidR="00BF631A" w:rsidRPr="00EF068B">
          <w:rPr>
            <w:rStyle w:val="aa"/>
            <w:noProof/>
            <w:lang w:val="ru"/>
          </w:rPr>
          <w:t>Установка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4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7</w:t>
        </w:r>
        <w:r w:rsidR="005747CD">
          <w:rPr>
            <w:noProof/>
          </w:rPr>
          <w:fldChar w:fldCharType="end"/>
        </w:r>
      </w:hyperlink>
    </w:p>
    <w:p w14:paraId="618D31AF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5" w:history="1">
        <w:r w:rsidR="00BF631A" w:rsidRPr="00EF068B">
          <w:rPr>
            <w:rStyle w:val="aa"/>
            <w:noProof/>
            <w:lang w:val="ru"/>
          </w:rPr>
          <w:t>Настройка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5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7</w:t>
        </w:r>
        <w:r w:rsidR="005747CD">
          <w:rPr>
            <w:noProof/>
          </w:rPr>
          <w:fldChar w:fldCharType="end"/>
        </w:r>
      </w:hyperlink>
    </w:p>
    <w:p w14:paraId="00B7F82B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6" w:history="1">
        <w:r w:rsidR="00BF631A" w:rsidRPr="00EF068B">
          <w:rPr>
            <w:rStyle w:val="aa"/>
            <w:noProof/>
            <w:lang w:val="ru"/>
          </w:rPr>
          <w:t>Приготовление кофе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6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8</w:t>
        </w:r>
        <w:r w:rsidR="005747CD">
          <w:rPr>
            <w:noProof/>
          </w:rPr>
          <w:fldChar w:fldCharType="end"/>
        </w:r>
      </w:hyperlink>
    </w:p>
    <w:p w14:paraId="2CB84B2F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7" w:history="1">
        <w:r w:rsidR="00BF631A" w:rsidRPr="00EF068B">
          <w:rPr>
            <w:rStyle w:val="aa"/>
            <w:noProof/>
            <w:lang w:val="ru"/>
          </w:rPr>
          <w:t>Ежедневная чистка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7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8</w:t>
        </w:r>
        <w:r w:rsidR="005747CD">
          <w:rPr>
            <w:noProof/>
          </w:rPr>
          <w:fldChar w:fldCharType="end"/>
        </w:r>
      </w:hyperlink>
    </w:p>
    <w:p w14:paraId="35292171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8" w:history="1">
        <w:r w:rsidR="00BF631A" w:rsidRPr="00EF068B">
          <w:rPr>
            <w:rStyle w:val="aa"/>
            <w:noProof/>
            <w:lang w:val="ru"/>
          </w:rPr>
          <w:t>Схема электрического подключения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8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19</w:t>
        </w:r>
        <w:r w:rsidR="005747CD">
          <w:rPr>
            <w:noProof/>
          </w:rPr>
          <w:fldChar w:fldCharType="end"/>
        </w:r>
      </w:hyperlink>
    </w:p>
    <w:p w14:paraId="05F4C974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09" w:history="1">
        <w:r w:rsidR="00BF631A" w:rsidRPr="00EF068B">
          <w:rPr>
            <w:rStyle w:val="aa"/>
            <w:noProof/>
            <w:lang w:val="ru"/>
          </w:rPr>
          <w:t>Трубопровод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09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1</w:t>
        </w:r>
        <w:r w:rsidR="005747CD">
          <w:rPr>
            <w:noProof/>
          </w:rPr>
          <w:fldChar w:fldCharType="end"/>
        </w:r>
      </w:hyperlink>
    </w:p>
    <w:p w14:paraId="1AE1175C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10" w:history="1">
        <w:r w:rsidR="00BF631A" w:rsidRPr="00EF068B">
          <w:rPr>
            <w:rStyle w:val="aa"/>
            <w:noProof/>
            <w:lang w:val="ru"/>
          </w:rPr>
          <w:t>Описание функциональных и управляющих блоков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10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1</w:t>
        </w:r>
        <w:r w:rsidR="005747CD">
          <w:rPr>
            <w:noProof/>
          </w:rPr>
          <w:fldChar w:fldCharType="end"/>
        </w:r>
      </w:hyperlink>
    </w:p>
    <w:p w14:paraId="4849E6B2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11" w:history="1">
        <w:r w:rsidR="00BF631A" w:rsidRPr="00EF068B">
          <w:rPr>
            <w:rStyle w:val="aa"/>
            <w:noProof/>
            <w:lang w:val="ru"/>
          </w:rPr>
          <w:t>Автоматический режим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11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2</w:t>
        </w:r>
        <w:r w:rsidR="005747CD">
          <w:rPr>
            <w:noProof/>
          </w:rPr>
          <w:fldChar w:fldCharType="end"/>
        </w:r>
      </w:hyperlink>
    </w:p>
    <w:p w14:paraId="56241AAF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12" w:history="1">
        <w:r w:rsidR="00BF631A" w:rsidRPr="00EF068B">
          <w:rPr>
            <w:rStyle w:val="aa"/>
            <w:noProof/>
            <w:lang w:val="ru"/>
          </w:rPr>
          <w:t>Очистка групп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12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3</w:t>
        </w:r>
        <w:r w:rsidR="005747CD">
          <w:rPr>
            <w:noProof/>
          </w:rPr>
          <w:fldChar w:fldCharType="end"/>
        </w:r>
      </w:hyperlink>
    </w:p>
    <w:p w14:paraId="42208FD4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13" w:history="1">
        <w:r w:rsidR="00BF631A" w:rsidRPr="00EF068B">
          <w:rPr>
            <w:rStyle w:val="aa"/>
            <w:noProof/>
            <w:lang w:val="ru"/>
          </w:rPr>
          <w:t>Предварительная настройка порций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13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3</w:t>
        </w:r>
        <w:r w:rsidR="005747CD">
          <w:rPr>
            <w:noProof/>
          </w:rPr>
          <w:fldChar w:fldCharType="end"/>
        </w:r>
      </w:hyperlink>
    </w:p>
    <w:p w14:paraId="763A9333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14" w:history="1">
        <w:r w:rsidR="00BF631A" w:rsidRPr="00EF068B">
          <w:rPr>
            <w:rStyle w:val="aa"/>
            <w:noProof/>
            <w:lang w:val="ru"/>
          </w:rPr>
          <w:t>Подача горячей воды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14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3</w:t>
        </w:r>
        <w:r w:rsidR="005747CD">
          <w:rPr>
            <w:noProof/>
          </w:rPr>
          <w:fldChar w:fldCharType="end"/>
        </w:r>
      </w:hyperlink>
    </w:p>
    <w:p w14:paraId="402E0DE7" w14:textId="77777777" w:rsidR="000756AC" w:rsidRDefault="00F32673">
      <w:pPr>
        <w:pStyle w:val="11"/>
        <w:tabs>
          <w:tab w:val="right" w:leader="dot" w:pos="8637"/>
        </w:tabs>
        <w:rPr>
          <w:rFonts w:asciiTheme="minorHAnsi" w:hAnsiTheme="minorHAnsi"/>
          <w:noProof/>
          <w:sz w:val="22"/>
        </w:rPr>
      </w:pPr>
      <w:hyperlink w:anchor="_Toc256000015" w:history="1">
        <w:r w:rsidR="00BF631A" w:rsidRPr="00EF068B">
          <w:rPr>
            <w:rStyle w:val="aa"/>
            <w:noProof/>
            <w:lang w:val="ru"/>
          </w:rPr>
          <w:t>Подача пара</w:t>
        </w:r>
        <w:r w:rsidR="005747CD">
          <w:rPr>
            <w:noProof/>
          </w:rPr>
          <w:tab/>
        </w:r>
        <w:r w:rsidR="005747CD">
          <w:rPr>
            <w:noProof/>
          </w:rPr>
          <w:fldChar w:fldCharType="begin"/>
        </w:r>
        <w:r w:rsidR="005747CD">
          <w:rPr>
            <w:noProof/>
          </w:rPr>
          <w:instrText xml:space="preserve"> PAGEREF _Toc256000015 \h </w:instrText>
        </w:r>
        <w:r w:rsidR="005747CD">
          <w:rPr>
            <w:noProof/>
          </w:rPr>
        </w:r>
        <w:r w:rsidR="005747CD">
          <w:rPr>
            <w:noProof/>
          </w:rPr>
          <w:fldChar w:fldCharType="separate"/>
        </w:r>
        <w:r w:rsidR="00BF631A">
          <w:rPr>
            <w:noProof/>
          </w:rPr>
          <w:t>23</w:t>
        </w:r>
        <w:r w:rsidR="005747CD">
          <w:rPr>
            <w:noProof/>
          </w:rPr>
          <w:fldChar w:fldCharType="end"/>
        </w:r>
      </w:hyperlink>
    </w:p>
    <w:p w14:paraId="41D832DB" w14:textId="77777777" w:rsidR="00BE4B17" w:rsidRDefault="005747CD">
      <w:pPr>
        <w:tabs>
          <w:tab w:val="clear" w:pos="4677"/>
          <w:tab w:val="clear" w:pos="9355"/>
        </w:tabs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br w:type="page"/>
      </w:r>
    </w:p>
    <w:p w14:paraId="1E23D088" w14:textId="77777777" w:rsidR="00BE4B17" w:rsidRPr="00BF631A" w:rsidRDefault="005747CD" w:rsidP="00BF631A">
      <w:pPr>
        <w:pStyle w:val="1"/>
        <w:jc w:val="both"/>
        <w:rPr>
          <w:sz w:val="28"/>
          <w:szCs w:val="28"/>
          <w:lang w:val="ru-RU"/>
        </w:rPr>
      </w:pPr>
      <w:bookmarkStart w:id="2" w:name="_Toc256000000"/>
      <w:r w:rsidRPr="00EF068B">
        <w:rPr>
          <w:sz w:val="28"/>
          <w:szCs w:val="28"/>
          <w:lang w:val="ru"/>
        </w:rPr>
        <w:lastRenderedPageBreak/>
        <w:t>ВВЕДЕНИЕ</w:t>
      </w:r>
      <w:bookmarkEnd w:id="2"/>
    </w:p>
    <w:p w14:paraId="5F03A422" w14:textId="77777777" w:rsidR="00BE4B17" w:rsidRPr="00BF631A" w:rsidRDefault="00BE4B17" w:rsidP="00BF631A">
      <w:pPr>
        <w:jc w:val="both"/>
        <w:rPr>
          <w:sz w:val="28"/>
          <w:szCs w:val="28"/>
        </w:rPr>
      </w:pPr>
    </w:p>
    <w:p w14:paraId="29BC8511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еред использованием эспрессо-машины внимательно прочитайте настоящую инструкцию. В ней указано, как оптимально использовать функции машины, как поддерживать ее в рабочем состоянии и как устранять неисправности.</w:t>
      </w:r>
    </w:p>
    <w:p w14:paraId="4049B96A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Эспрессо-машина предназначена только для профессионального использования.</w:t>
      </w:r>
    </w:p>
    <w:p w14:paraId="675AE1FC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Ее следует использовать для приготовления горячих напитков, например:</w:t>
      </w:r>
    </w:p>
    <w:p w14:paraId="249C6F85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чая, капучино, эспрессо (стандартной крепости, некрепкого, быстрого приготовления и т. д.)</w:t>
      </w:r>
    </w:p>
    <w:p w14:paraId="206EF52B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Далее приведены инструкции по надлежащему использованию.</w:t>
      </w:r>
    </w:p>
    <w:p w14:paraId="5BC040C5" w14:textId="77777777" w:rsidR="00BE4B17" w:rsidRPr="00BF631A" w:rsidRDefault="00BE4B17" w:rsidP="00BF631A">
      <w:pPr>
        <w:jc w:val="both"/>
        <w:rPr>
          <w:sz w:val="28"/>
          <w:szCs w:val="28"/>
        </w:rPr>
      </w:pPr>
    </w:p>
    <w:p w14:paraId="7981B0B6" w14:textId="77777777" w:rsidR="00BE4B17" w:rsidRPr="00BF631A" w:rsidRDefault="00BE4B17" w:rsidP="00BF631A">
      <w:pPr>
        <w:jc w:val="both"/>
        <w:rPr>
          <w:sz w:val="28"/>
          <w:szCs w:val="28"/>
        </w:rPr>
      </w:pPr>
    </w:p>
    <w:p w14:paraId="7F652C93" w14:textId="77777777" w:rsidR="00BE4B17" w:rsidRPr="00BF631A" w:rsidRDefault="005747CD" w:rsidP="00BF631A">
      <w:pPr>
        <w:pStyle w:val="1"/>
        <w:jc w:val="both"/>
        <w:rPr>
          <w:sz w:val="28"/>
          <w:szCs w:val="28"/>
          <w:lang w:val="ru-RU"/>
        </w:rPr>
      </w:pPr>
      <w:bookmarkStart w:id="3" w:name="_Toc256000001"/>
      <w:r w:rsidRPr="00EF068B">
        <w:rPr>
          <w:sz w:val="28"/>
          <w:szCs w:val="28"/>
          <w:lang w:val="ru"/>
        </w:rPr>
        <w:t>ОБЩИЕ УКАЗАНИЯ</w:t>
      </w:r>
      <w:bookmarkEnd w:id="3"/>
    </w:p>
    <w:p w14:paraId="676C0A59" w14:textId="77777777" w:rsidR="00BE4B17" w:rsidRPr="00BF631A" w:rsidRDefault="00BE4B17" w:rsidP="00BF631A">
      <w:pPr>
        <w:jc w:val="both"/>
        <w:rPr>
          <w:sz w:val="28"/>
          <w:szCs w:val="28"/>
        </w:rPr>
      </w:pPr>
    </w:p>
    <w:p w14:paraId="36D5D76B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Установку должен выполнять квалифицированный и компетентный персонал в соответствии с действующими правилами безопасности.</w:t>
      </w:r>
    </w:p>
    <w:p w14:paraId="44B5EA9A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правильная установка может привести к травмам и повреждению имущества.</w:t>
      </w:r>
    </w:p>
    <w:p w14:paraId="11F601C5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Устройство является абсолютно безопасным только при условии подключения к заземляющему устройству. Такое подключение выполняется в соответствии с действующими правилами безопасности. Необходимо соблюдать указанное требование. В случае возникновения неисправностей необходимо привлечь к проверке квалифицированного специалиста.</w:t>
      </w:r>
    </w:p>
    <w:p w14:paraId="25AEA4A8" w14:textId="77777777" w:rsidR="00BE4B17" w:rsidRPr="00BF631A" w:rsidRDefault="005747CD" w:rsidP="00BF631A">
      <w:pPr>
        <w:spacing w:before="120" w:after="120"/>
        <w:jc w:val="both"/>
        <w:rPr>
          <w:b/>
          <w:bCs/>
          <w:sz w:val="28"/>
          <w:szCs w:val="28"/>
        </w:rPr>
      </w:pPr>
      <w:r w:rsidRPr="00EF068B">
        <w:rPr>
          <w:b/>
          <w:bCs/>
          <w:sz w:val="28"/>
          <w:szCs w:val="28"/>
          <w:lang w:val="ru"/>
        </w:rPr>
        <w:t>Производитель не несет ответственности за любой ущерб, вызванный неправильным заземлением устройства.</w:t>
      </w:r>
    </w:p>
    <w:p w14:paraId="37EF7C73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В соответствии действующими с правилами безопасности система должна быть оснащена главным выключателем с расстоянием до размыкающих контактов не менее 3 мм.</w:t>
      </w:r>
    </w:p>
    <w:p w14:paraId="79862330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 рекомендуется использовать удлинители или электрические переходники с несколькими розетками.</w:t>
      </w:r>
    </w:p>
    <w:p w14:paraId="2A00D95B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Если переходники необходимы, используйте устройства, соответствующие действующим нормам безопасности.</w:t>
      </w:r>
    </w:p>
    <w:p w14:paraId="7D9F47B4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Запрещается превышать значение мощности в кВт, указанное на переходнике или удлинительных проводах.</w:t>
      </w:r>
    </w:p>
    <w:p w14:paraId="628EC7D0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 xml:space="preserve">Эспрессо-машина предназначена для приготовления горячих напитков, таких как кофе, чай, горячее молоко. Прибор следует использовать </w:t>
      </w:r>
      <w:r w:rsidRPr="00EF068B">
        <w:rPr>
          <w:sz w:val="28"/>
          <w:szCs w:val="28"/>
          <w:lang w:val="ru"/>
        </w:rPr>
        <w:lastRenderedPageBreak/>
        <w:t>только для вышеуказанной цели. Любое другое применение считается ненадлежащим и, следовательно, опасным.</w:t>
      </w:r>
    </w:p>
    <w:p w14:paraId="1A94677B" w14:textId="77777777" w:rsidR="00BE4B17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роизводитель не несет ответственности за любой ущерб, наступивший вследствие неправильного использования устройства.</w:t>
      </w:r>
    </w:p>
    <w:p w14:paraId="4A52A942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еред проведением любых работ по техническому обслуживанию отключите устройство от электрической сети с помощью главного выключателя.</w:t>
      </w:r>
    </w:p>
    <w:p w14:paraId="60341F11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ри необходимости очистки следуйте указаниям, приведенным в настоящем руководстве.</w:t>
      </w:r>
    </w:p>
    <w:p w14:paraId="4A98C410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В случае поломки или неисправности выключите устройство. Не пытайтесь производить ремонт самостоятельно, обратитесь к специалисту. Ремонтные работы должны выполнять технические специалисты, уполномоченные производителем, с использованием оригинальных запасных частей.</w:t>
      </w:r>
    </w:p>
    <w:p w14:paraId="61A68170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соблюдение этого требования ставит под угрозу безопасность устройств и может привести к аннулированию гарантии.</w:t>
      </w:r>
    </w:p>
    <w:p w14:paraId="4BC0878B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санкционированная модификация, ставшая причиной повреждения любой части устройства, отменяет гарантию.</w:t>
      </w:r>
    </w:p>
    <w:p w14:paraId="341CC1E1" w14:textId="77777777" w:rsidR="003857A3" w:rsidRPr="00BF631A" w:rsidRDefault="003857A3" w:rsidP="00BF631A">
      <w:pPr>
        <w:jc w:val="both"/>
        <w:rPr>
          <w:sz w:val="28"/>
          <w:szCs w:val="28"/>
        </w:rPr>
      </w:pPr>
    </w:p>
    <w:p w14:paraId="4E469B2C" w14:textId="77777777" w:rsidR="003857A3" w:rsidRPr="00BF631A" w:rsidRDefault="003857A3" w:rsidP="00BF631A">
      <w:pPr>
        <w:jc w:val="both"/>
        <w:rPr>
          <w:sz w:val="28"/>
          <w:szCs w:val="28"/>
        </w:rPr>
      </w:pPr>
    </w:p>
    <w:p w14:paraId="05BBB6F0" w14:textId="77777777" w:rsidR="003857A3" w:rsidRPr="00EF068B" w:rsidRDefault="005747CD" w:rsidP="00BF631A">
      <w:pPr>
        <w:pStyle w:val="1"/>
        <w:jc w:val="both"/>
        <w:rPr>
          <w:sz w:val="28"/>
          <w:szCs w:val="28"/>
        </w:rPr>
      </w:pPr>
      <w:bookmarkStart w:id="4" w:name="_Toc256000002"/>
      <w:r w:rsidRPr="00EF068B">
        <w:rPr>
          <w:sz w:val="28"/>
          <w:szCs w:val="28"/>
          <w:lang w:val="ru"/>
        </w:rPr>
        <w:t>МЕРЫ ПРЕДОСТОРОЖНОСТИ</w:t>
      </w:r>
      <w:bookmarkEnd w:id="4"/>
    </w:p>
    <w:p w14:paraId="0D65C166" w14:textId="77777777" w:rsidR="003857A3" w:rsidRPr="00EF068B" w:rsidRDefault="003857A3" w:rsidP="00BF631A">
      <w:pPr>
        <w:jc w:val="both"/>
        <w:rPr>
          <w:sz w:val="28"/>
          <w:szCs w:val="28"/>
          <w:lang w:val="en-US"/>
        </w:rPr>
      </w:pPr>
    </w:p>
    <w:p w14:paraId="13B91FFA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 прикасайтесь к устройству мокрыми или влажными руками или ногами.</w:t>
      </w:r>
    </w:p>
    <w:p w14:paraId="400C7CF5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 прикасайтесь к устройству, если вы босиком.</w:t>
      </w:r>
    </w:p>
    <w:p w14:paraId="3A229341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 используйте удлинительные провода в душевых или ванных комнатах.</w:t>
      </w:r>
    </w:p>
    <w:p w14:paraId="5B77ECB1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ри отключении устройства от сети не тяните за кабель питания.</w:t>
      </w:r>
    </w:p>
    <w:p w14:paraId="22C03877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е оставляйте устройство на открытом воздухе (под воздействием дождя, солнца и т. д.)</w:t>
      </w:r>
    </w:p>
    <w:p w14:paraId="4342F1DD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Детям в возрасте старше 8 лет и лицам с ограниченными физическими, сенсорными и умственными способностями, а также лицам, не имеющим опыта или необходимых знаний, разрешается пользоваться устройством только при условии, что они находятся под наблюдением, или ознакомились с инструкциями по безопасному использованию оборудования и осознают все сопряженные с его работой риски. Не позволяйте детям играть с прибором, кофемашина — не игрушка. Дети не должны самостоятельно выполнять очистку и обслуживание прибора без контроля.</w:t>
      </w:r>
    </w:p>
    <w:p w14:paraId="7A4593CF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lastRenderedPageBreak/>
        <w:t>Во время подачи воды или пара не подставляйте руки под кран для подачи пара или под группу, чтобы избежать ожогов.</w:t>
      </w:r>
    </w:p>
    <w:p w14:paraId="5A4454F3" w14:textId="77777777" w:rsidR="003857A3" w:rsidRPr="00EF068B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Во время работы прибора краны подачи воды/пара и рожок сильно нагреваются. Соблюдайте осторожность. Прикасайтесь только к тем участкам прибора, которые не нагреваются.</w:t>
      </w:r>
    </w:p>
    <w:p w14:paraId="0A7BC5B9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Кружки и маленькие чашки следует ставить на площадку для подогрева только в сухом виде.</w:t>
      </w:r>
    </w:p>
    <w:p w14:paraId="495CFCB5" w14:textId="77777777" w:rsidR="00BE4B17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Машина не предназначена для использования на открытом воздухе.</w:t>
      </w:r>
    </w:p>
    <w:p w14:paraId="0F5795EE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Кофемашину следует использовать в среде с температурой не ниже 4 °C и не выше 35 °C. Если температура опускается ниже 0 °C, выключите машину и слейте воду из бойлера и теплообменников, чтобы избежать замерзания воды в элементах системы.</w:t>
      </w:r>
    </w:p>
    <w:p w14:paraId="2E1F8DB3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Запрещается использовать машину под струями воды.</w:t>
      </w:r>
    </w:p>
    <w:p w14:paraId="0B8BD563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Машина должна располагаться в горизонтальном положении.</w:t>
      </w:r>
    </w:p>
    <w:p w14:paraId="0E85E3C6" w14:textId="77777777" w:rsidR="003857A3" w:rsidRPr="00BF631A" w:rsidRDefault="005747CD" w:rsidP="00BF631A">
      <w:pPr>
        <w:pStyle w:val="a8"/>
        <w:numPr>
          <w:ilvl w:val="0"/>
          <w:numId w:val="1"/>
        </w:numPr>
        <w:ind w:left="426" w:hanging="426"/>
        <w:jc w:val="both"/>
        <w:rPr>
          <w:b/>
          <w:bCs/>
          <w:sz w:val="28"/>
          <w:szCs w:val="28"/>
        </w:rPr>
      </w:pPr>
      <w:r w:rsidRPr="00EF068B">
        <w:rPr>
          <w:sz w:val="28"/>
          <w:szCs w:val="28"/>
          <w:lang w:val="ru"/>
        </w:rPr>
        <w:t>К работе с прибором допускается только квалифицированный персонал.</w:t>
      </w:r>
    </w:p>
    <w:p w14:paraId="417FEE3C" w14:textId="77777777" w:rsidR="003857A3" w:rsidRPr="00BF631A" w:rsidRDefault="003857A3" w:rsidP="00BF631A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802"/>
      </w:tblGrid>
      <w:tr w:rsidR="000756AC" w14:paraId="2DB14C1D" w14:textId="77777777" w:rsidTr="003857A3">
        <w:tc>
          <w:tcPr>
            <w:tcW w:w="846" w:type="dxa"/>
            <w:vAlign w:val="center"/>
          </w:tcPr>
          <w:p w14:paraId="63E33C53" w14:textId="77777777" w:rsidR="003857A3" w:rsidRPr="00EF068B" w:rsidRDefault="005747CD" w:rsidP="00BF631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F068B">
              <w:rPr>
                <w:noProof/>
                <w:sz w:val="28"/>
                <w:szCs w:val="28"/>
              </w:rPr>
              <w:drawing>
                <wp:inline distT="0" distB="0" distL="0" distR="0" wp14:anchorId="342D2ED4" wp14:editId="446A4E43">
                  <wp:extent cx="381000" cy="381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427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14:paraId="1F8E35C3" w14:textId="77777777" w:rsidR="003857A3" w:rsidRPr="00BF631A" w:rsidRDefault="005747CD" w:rsidP="00BF631A">
            <w:pPr>
              <w:jc w:val="both"/>
              <w:rPr>
                <w:b/>
                <w:bCs/>
                <w:sz w:val="28"/>
                <w:szCs w:val="28"/>
              </w:rPr>
            </w:pPr>
            <w:r w:rsidRPr="00EF068B">
              <w:rPr>
                <w:b/>
                <w:bCs/>
                <w:sz w:val="28"/>
                <w:szCs w:val="28"/>
                <w:lang w:val="ru"/>
              </w:rPr>
              <w:t>ВНИМАНИЕ! ВО ВРЕМЯ РАБОТЫ ПРИБОРА В БОЙЛЕРЕ НАХОДИТСЯ ГОРЯЧАЯ ВОДА И ПАР ПОД ДАВЛЕНИЕМ</w:t>
            </w:r>
          </w:p>
        </w:tc>
      </w:tr>
    </w:tbl>
    <w:p w14:paraId="05C1B8F3" w14:textId="77777777" w:rsidR="003857A3" w:rsidRPr="00BF631A" w:rsidRDefault="003857A3" w:rsidP="00BF631A">
      <w:pPr>
        <w:jc w:val="both"/>
        <w:rPr>
          <w:b/>
          <w:bCs/>
          <w:sz w:val="28"/>
          <w:szCs w:val="28"/>
        </w:rPr>
      </w:pPr>
    </w:p>
    <w:p w14:paraId="73E0EF88" w14:textId="77777777" w:rsidR="003857A3" w:rsidRPr="00BF631A" w:rsidRDefault="005747CD" w:rsidP="00BF631A">
      <w:pPr>
        <w:pStyle w:val="1"/>
        <w:jc w:val="both"/>
        <w:rPr>
          <w:sz w:val="28"/>
          <w:szCs w:val="28"/>
          <w:lang w:val="ru-RU"/>
        </w:rPr>
      </w:pPr>
      <w:bookmarkStart w:id="5" w:name="_Toc256000003"/>
      <w:r w:rsidRPr="00EF068B">
        <w:rPr>
          <w:sz w:val="28"/>
          <w:szCs w:val="28"/>
          <w:lang w:val="ru"/>
        </w:rPr>
        <w:t>ТЕХНИЧЕСКИЕ ХАРАКТЕРИСТИКИ</w:t>
      </w:r>
      <w:bookmarkEnd w:id="5"/>
    </w:p>
    <w:p w14:paraId="17522986" w14:textId="77777777" w:rsidR="003857A3" w:rsidRPr="00BF631A" w:rsidRDefault="003857A3" w:rsidP="00BF631A">
      <w:pPr>
        <w:jc w:val="both"/>
        <w:rPr>
          <w:sz w:val="28"/>
          <w:szCs w:val="28"/>
        </w:rPr>
      </w:pPr>
    </w:p>
    <w:p w14:paraId="460FA98F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Эспрессо-машины поставляются в следующих исполнениях:</w:t>
      </w:r>
    </w:p>
    <w:p w14:paraId="61E8AF69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НЕПРЕРЫВНАЯ ПОДАЧА или АВТОМАТИЧЕСКАЯ ПОДАЧА КОЛ-ВО ГРУПП: 1/2/3, а также в исполнении 2 ГРУППЫ КОМПАКТ.</w:t>
      </w:r>
    </w:p>
    <w:p w14:paraId="369E2E87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Все модели оснащены встроенным объемным электронасосом.</w:t>
      </w:r>
    </w:p>
    <w:p w14:paraId="6D6BD3A5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На всех моделях установлен стандартный саморегулирующийся бойлер.</w:t>
      </w:r>
    </w:p>
    <w:p w14:paraId="5CA362A4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Любая модель позволяет слить всю воду из бойлера через специальный кран.</w:t>
      </w:r>
    </w:p>
    <w:p w14:paraId="030C179B" w14:textId="77777777" w:rsidR="003857A3" w:rsidRPr="00BF631A" w:rsidRDefault="005747CD" w:rsidP="00BF631A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Во всех моделях установлены аварийные кнопки, позволяющие группам работать в случае поломки платы или кнопочной панели.</w:t>
      </w:r>
    </w:p>
    <w:p w14:paraId="01F2499D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Для всех моделей предусмотрена возможность установки площадки для электрического подогрева чашек (входит в стандартную комплектацию в некоторых моделях).</w:t>
      </w:r>
    </w:p>
    <w:p w14:paraId="46FEB745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34C9BB7D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3A2A6C0C" w14:textId="77777777" w:rsidR="00BF631A" w:rsidRDefault="00BF631A">
      <w:pPr>
        <w:tabs>
          <w:tab w:val="clear" w:pos="4677"/>
          <w:tab w:val="clear" w:pos="9355"/>
        </w:tabs>
        <w:spacing w:after="160" w:line="259" w:lineRule="auto"/>
        <w:jc w:val="left"/>
        <w:rPr>
          <w:b/>
          <w:bCs/>
          <w:sz w:val="28"/>
          <w:szCs w:val="28"/>
          <w:lang w:val="ru"/>
        </w:rPr>
      </w:pPr>
      <w:bookmarkStart w:id="6" w:name="_Toc256000004"/>
      <w:r>
        <w:rPr>
          <w:sz w:val="28"/>
          <w:szCs w:val="28"/>
          <w:lang w:val="ru"/>
        </w:rPr>
        <w:br w:type="page"/>
      </w:r>
    </w:p>
    <w:p w14:paraId="087FE6B3" w14:textId="77777777" w:rsidR="003857A3" w:rsidRPr="00BF631A" w:rsidRDefault="005747CD" w:rsidP="003857A3">
      <w:pPr>
        <w:pStyle w:val="1"/>
        <w:rPr>
          <w:sz w:val="28"/>
          <w:szCs w:val="28"/>
          <w:lang w:val="ru-RU"/>
        </w:rPr>
      </w:pPr>
      <w:r w:rsidRPr="00EF068B">
        <w:rPr>
          <w:sz w:val="28"/>
          <w:szCs w:val="28"/>
          <w:lang w:val="ru"/>
        </w:rPr>
        <w:lastRenderedPageBreak/>
        <w:t>УСТАНОВКА</w:t>
      </w:r>
      <w:bookmarkEnd w:id="6"/>
    </w:p>
    <w:p w14:paraId="2DC20871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07CA9F5C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Убедитесь, что подключение к водопроводу, электросети и к канализационному сливу выполнено в соответствии с действующими стандартами. Электрическая система должна быть подключена через автоматический выключатель, соответствующий мощности машины, и снабжена теплозащитой и эффективным заземлением (работы должны выполняться квалифицированными специалистами). Перед подключением машины к сети электропитания убедитесь, что напряжение питания совпадает с напряжением машины. В противном случае производитель не несет ответственности за повреждения имущества и (или) травмы людей в результате несоблюдения действующих правил безопасности.</w:t>
      </w:r>
    </w:p>
    <w:p w14:paraId="03504AC4" w14:textId="77777777" w:rsidR="00EF068B" w:rsidRPr="00BF631A" w:rsidRDefault="005747CD" w:rsidP="00EF068B">
      <w:pPr>
        <w:jc w:val="both"/>
        <w:rPr>
          <w:sz w:val="28"/>
          <w:szCs w:val="28"/>
        </w:rPr>
      </w:pPr>
      <w:r w:rsidRPr="003857A3">
        <w:rPr>
          <w:sz w:val="28"/>
          <w:szCs w:val="28"/>
          <w:lang w:val="ru"/>
        </w:rPr>
        <w:t>Прежде чем приступить к подключению машины к водопроводной сети, слейте воду из системы водоснабжения. Пропускайте воду через умягчитель воды в течение двух-трех минут, а затем подключите подачу воды к машине.</w:t>
      </w:r>
    </w:p>
    <w:p w14:paraId="3A50F97A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4F7F809C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6975AF7F" w14:textId="77777777" w:rsidR="003857A3" w:rsidRPr="00BF631A" w:rsidRDefault="005747CD" w:rsidP="003857A3">
      <w:pPr>
        <w:pStyle w:val="1"/>
        <w:rPr>
          <w:sz w:val="28"/>
          <w:szCs w:val="28"/>
          <w:lang w:val="ru-RU"/>
        </w:rPr>
      </w:pPr>
      <w:bookmarkStart w:id="7" w:name="_Toc256000005"/>
      <w:r w:rsidRPr="00EF068B">
        <w:rPr>
          <w:sz w:val="28"/>
          <w:szCs w:val="28"/>
          <w:lang w:val="ru"/>
        </w:rPr>
        <w:t>НАСТРОЙКА</w:t>
      </w:r>
      <w:bookmarkEnd w:id="7"/>
    </w:p>
    <w:p w14:paraId="62DA7845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7244E6CD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осле завершения подключения воды и электропитания можно запустить машину. Убедитесь, что в уровень воды в бойлере является достаточным. Установите переключатель в положение 1 и дождитесь заполнения бойлера. Поверните рукоятку в положение 2, чтобы включить нагрев.</w:t>
      </w:r>
    </w:p>
    <w:p w14:paraId="58572A5A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Уровень воды в бойлере должен находиться между индикаторами MIN и MAX. В модели Quadra уровень воды отображается индикаторной лампой (</w:t>
      </w:r>
      <w:r w:rsidRPr="00EF068B">
        <w:rPr>
          <w:i/>
          <w:iCs/>
          <w:sz w:val="28"/>
          <w:szCs w:val="28"/>
          <w:lang w:val="ru"/>
        </w:rPr>
        <w:t>зеленый</w:t>
      </w:r>
      <w:r w:rsidRPr="00EF068B">
        <w:rPr>
          <w:sz w:val="28"/>
          <w:szCs w:val="28"/>
          <w:lang w:val="ru"/>
        </w:rPr>
        <w:t xml:space="preserve"> — макс. уровень </w:t>
      </w:r>
      <w:r w:rsidRPr="00EF068B">
        <w:rPr>
          <w:b/>
          <w:bCs/>
          <w:i/>
          <w:iCs/>
          <w:sz w:val="28"/>
          <w:szCs w:val="28"/>
          <w:lang w:val="ru"/>
        </w:rPr>
        <w:t>MAX</w:t>
      </w:r>
      <w:r w:rsidRPr="00EF068B">
        <w:rPr>
          <w:sz w:val="28"/>
          <w:szCs w:val="28"/>
          <w:lang w:val="ru"/>
        </w:rPr>
        <w:t xml:space="preserve">; </w:t>
      </w:r>
      <w:r w:rsidRPr="00EF068B">
        <w:rPr>
          <w:i/>
          <w:iCs/>
          <w:sz w:val="28"/>
          <w:szCs w:val="28"/>
          <w:lang w:val="ru"/>
        </w:rPr>
        <w:t>красный</w:t>
      </w:r>
      <w:r w:rsidRPr="00EF068B">
        <w:rPr>
          <w:sz w:val="28"/>
          <w:szCs w:val="28"/>
          <w:lang w:val="ru"/>
        </w:rPr>
        <w:t xml:space="preserve"> — мин. </w:t>
      </w:r>
      <w:r w:rsidRPr="00EF068B">
        <w:rPr>
          <w:i/>
          <w:iCs/>
          <w:sz w:val="28"/>
          <w:szCs w:val="28"/>
          <w:lang w:val="ru"/>
        </w:rPr>
        <w:t>уровень</w:t>
      </w:r>
      <w:r w:rsidRPr="00EF068B">
        <w:rPr>
          <w:sz w:val="28"/>
          <w:szCs w:val="28"/>
          <w:lang w:val="ru"/>
        </w:rPr>
        <w:t xml:space="preserve"> </w:t>
      </w:r>
      <w:r w:rsidRPr="00EF068B">
        <w:rPr>
          <w:b/>
          <w:bCs/>
          <w:i/>
          <w:iCs/>
          <w:sz w:val="28"/>
          <w:szCs w:val="28"/>
          <w:lang w:val="ru"/>
        </w:rPr>
        <w:t>MIN</w:t>
      </w:r>
      <w:r w:rsidRPr="00EF068B">
        <w:rPr>
          <w:sz w:val="28"/>
          <w:szCs w:val="28"/>
          <w:lang w:val="ru"/>
        </w:rPr>
        <w:t>).</w:t>
      </w:r>
    </w:p>
    <w:p w14:paraId="23009D7B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а этапе разогрева машины (около 30 минут) клапан с защитой от всасывания выпускает пар в течение нескольких секунд, а затем закрывается. Перед использованием машины оставьте воду протекать без кофе в течение нескольких секунд с зафиксированными рожками, чтобы выпустить воздух, который может находиться в контуре, и обеспечить полный нагрев групп с дозаторами.</w:t>
      </w:r>
    </w:p>
    <w:p w14:paraId="69A648E7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Отрегулируйте давление в бойлере в пределах 0,9/1,2 БАР (см. манометр).</w:t>
      </w:r>
    </w:p>
    <w:p w14:paraId="2B47C23A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Отрегулируйте давление насоса в пределах 8,5/9,5 БАР (см. манометр).</w:t>
      </w:r>
    </w:p>
    <w:p w14:paraId="7AF2EBA8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54477BE6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556907BC" w14:textId="77777777" w:rsidR="003857A3" w:rsidRPr="00BF631A" w:rsidRDefault="005747CD" w:rsidP="003857A3">
      <w:pPr>
        <w:pStyle w:val="1"/>
        <w:rPr>
          <w:sz w:val="28"/>
          <w:szCs w:val="28"/>
          <w:lang w:val="ru-RU"/>
        </w:rPr>
      </w:pPr>
      <w:bookmarkStart w:id="8" w:name="_Toc256000006"/>
      <w:r w:rsidRPr="00EF068B">
        <w:rPr>
          <w:sz w:val="28"/>
          <w:szCs w:val="28"/>
          <w:lang w:val="ru"/>
        </w:rPr>
        <w:lastRenderedPageBreak/>
        <w:t>ПРИГОТОВЛЕНИЕ КОФЕ</w:t>
      </w:r>
      <w:bookmarkEnd w:id="8"/>
    </w:p>
    <w:p w14:paraId="395AA7B1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65DFF675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Отсоедините рожок от группы. Заполните фильтр молотым кофе в пропорции согласно используемому фильтру (1 порция – 2 порции). Утрамбуйте кофе в фильтре. Кофе не должен оставаться на ободке фильтра. Закрепите рожок на группе. Количество кофе, необходимое для одной порции, составляет около 7 граммов, а для двух порций — около 14 граммов.</w:t>
      </w:r>
    </w:p>
    <w:p w14:paraId="5BFED971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оместите чашку под насадку.</w:t>
      </w:r>
    </w:p>
    <w:p w14:paraId="5AE8B651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2CA71B57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21D0B13F" w14:textId="77777777" w:rsidR="003857A3" w:rsidRPr="00BF631A" w:rsidRDefault="005747CD" w:rsidP="003857A3">
      <w:pPr>
        <w:pStyle w:val="1"/>
        <w:rPr>
          <w:sz w:val="28"/>
          <w:szCs w:val="28"/>
          <w:lang w:val="ru-RU"/>
        </w:rPr>
      </w:pPr>
      <w:bookmarkStart w:id="9" w:name="_Toc256000007"/>
      <w:r w:rsidRPr="00EF068B">
        <w:rPr>
          <w:sz w:val="28"/>
          <w:szCs w:val="28"/>
          <w:lang w:val="ru"/>
        </w:rPr>
        <w:t>ЕЖЕДНЕВНАЯ ЧИСТКА</w:t>
      </w:r>
      <w:bookmarkEnd w:id="9"/>
    </w:p>
    <w:p w14:paraId="5E2C9327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6F163421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Выполняйте очистку рожков и фильтров каждый вечер. Их нужно погрузить в горячую воду, чтобы кофейный жир растворился. Во избежание повреждения группы с дозаторами не используйте химические средства. Используйте специальные средства, предназначенные для такой очистки. Начните с очистки групп с дозаторами с помощью специального фильтра.</w:t>
      </w:r>
    </w:p>
    <w:p w14:paraId="41DAC495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Рекомендуется очищать сливной резервуар каждый вечер и проверять, не засорена ли сливная чаша под резервуаром.</w:t>
      </w:r>
    </w:p>
    <w:p w14:paraId="00B465DE" w14:textId="77777777" w:rsidR="003857A3" w:rsidRPr="00BF631A" w:rsidRDefault="005747CD" w:rsidP="003857A3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осле использования кран для подачи пара необходимо очистить, чтобы избежать образования молочного налета или засорения отверстий крана для пара.</w:t>
      </w:r>
    </w:p>
    <w:p w14:paraId="23B4B20B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661F12E8" w14:textId="77777777" w:rsidR="003857A3" w:rsidRPr="00BF631A" w:rsidRDefault="003857A3" w:rsidP="003857A3">
      <w:pPr>
        <w:jc w:val="both"/>
        <w:rPr>
          <w:sz w:val="28"/>
          <w:szCs w:val="28"/>
        </w:rPr>
      </w:pPr>
    </w:p>
    <w:p w14:paraId="51253B7D" w14:textId="77777777" w:rsidR="00BF631A" w:rsidRDefault="00BF631A">
      <w:pPr>
        <w:tabs>
          <w:tab w:val="clear" w:pos="4677"/>
          <w:tab w:val="clear" w:pos="9355"/>
        </w:tabs>
        <w:spacing w:after="160" w:line="259" w:lineRule="auto"/>
        <w:jc w:val="left"/>
        <w:rPr>
          <w:b/>
          <w:bCs/>
          <w:sz w:val="28"/>
          <w:szCs w:val="28"/>
          <w:lang w:val="ru"/>
        </w:rPr>
      </w:pPr>
      <w:bookmarkStart w:id="10" w:name="_Toc256000008"/>
      <w:r>
        <w:rPr>
          <w:sz w:val="28"/>
          <w:szCs w:val="28"/>
          <w:lang w:val="ru"/>
        </w:rPr>
        <w:br w:type="page"/>
      </w:r>
    </w:p>
    <w:p w14:paraId="1C680D78" w14:textId="77777777" w:rsidR="003857A3" w:rsidRDefault="005747CD" w:rsidP="00E73236">
      <w:pPr>
        <w:pStyle w:val="1"/>
      </w:pPr>
      <w:r w:rsidRPr="00EF068B">
        <w:rPr>
          <w:sz w:val="28"/>
          <w:szCs w:val="28"/>
          <w:lang w:val="ru"/>
        </w:rPr>
        <w:lastRenderedPageBreak/>
        <w:t>СХЕМА ЭЛЕКТРИЧЕСКОГО ПОДКЛЮЧЕНИЯ</w:t>
      </w:r>
      <w:bookmarkEnd w:id="10"/>
    </w:p>
    <w:p w14:paraId="5ED96D03" w14:textId="77777777" w:rsidR="00E73236" w:rsidRDefault="00E73236" w:rsidP="00E73236">
      <w:pPr>
        <w:jc w:val="both"/>
        <w:rPr>
          <w:lang w:val="en-US"/>
        </w:rPr>
      </w:pPr>
    </w:p>
    <w:p w14:paraId="563803AD" w14:textId="77777777" w:rsidR="00BF631A" w:rsidRDefault="005747CD" w:rsidP="00E73236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49329D" wp14:editId="3C277572">
                <wp:simplePos x="0" y="0"/>
                <wp:positionH relativeFrom="column">
                  <wp:posOffset>967740</wp:posOffset>
                </wp:positionH>
                <wp:positionV relativeFrom="paragraph">
                  <wp:posOffset>177165</wp:posOffset>
                </wp:positionV>
                <wp:extent cx="3690162" cy="2710194"/>
                <wp:effectExtent l="0" t="0" r="5715" b="0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162" cy="2710194"/>
                          <a:chOff x="-85725" y="-9525"/>
                          <a:chExt cx="3690162" cy="2710194"/>
                        </a:xfrm>
                      </wpg:grpSpPr>
                      <wpg:grpSp>
                        <wpg:cNvPr id="103" name="Группа 103"/>
                        <wpg:cNvGrpSpPr/>
                        <wpg:grpSpPr>
                          <a:xfrm>
                            <a:off x="-85721" y="2563554"/>
                            <a:ext cx="3690158" cy="137115"/>
                            <a:chOff x="-19656" y="3488"/>
                            <a:chExt cx="3134996" cy="102838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-19656" y="3488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3AE4D9" w14:textId="77777777" w:rsidR="00EF068B" w:rsidRPr="00E73236" w:rsidRDefault="005747CD" w:rsidP="00E73236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ЧЕР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Надпись 105"/>
                          <wps:cNvSpPr txBox="1"/>
                          <wps:spPr>
                            <a:xfrm>
                              <a:off x="616689" y="10632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CBF6DD" w14:textId="77777777" w:rsidR="00EF068B" w:rsidRPr="00E73236" w:rsidRDefault="005747CD" w:rsidP="00E73236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КОРИЧНЕВ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Надпись 106"/>
                          <wps:cNvSpPr txBox="1"/>
                          <wps:spPr>
                            <a:xfrm>
                              <a:off x="1190847" y="10632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596425" w14:textId="77777777" w:rsidR="00EF068B" w:rsidRPr="00E73236" w:rsidRDefault="005747CD" w:rsidP="00E7323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СИН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Надпись 107"/>
                          <wps:cNvSpPr txBox="1"/>
                          <wps:spPr>
                            <a:xfrm>
                              <a:off x="1648047" y="10633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25FE85" w14:textId="77777777" w:rsidR="00EF068B" w:rsidRPr="00E73236" w:rsidRDefault="005747CD" w:rsidP="00E7323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СЕР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Надпись 108"/>
                          <wps:cNvSpPr txBox="1"/>
                          <wps:spPr>
                            <a:xfrm>
                              <a:off x="2222205" y="10632"/>
                              <a:ext cx="893135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0D8D4" w14:textId="77777777" w:rsidR="00EF068B" w:rsidRPr="00E73236" w:rsidRDefault="005747CD" w:rsidP="00E73236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ЖЕЛТО-ЗЕЛЕ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9" name="Группа 109"/>
                        <wpg:cNvGrpSpPr/>
                        <wpg:grpSpPr>
                          <a:xfrm>
                            <a:off x="-85725" y="-9525"/>
                            <a:ext cx="3690162" cy="137115"/>
                            <a:chOff x="-19659" y="3488"/>
                            <a:chExt cx="3134999" cy="102838"/>
                          </a:xfrm>
                        </wpg:grpSpPr>
                        <wps:wsp>
                          <wps:cNvPr id="110" name="Надпись 110"/>
                          <wps:cNvSpPr txBox="1"/>
                          <wps:spPr>
                            <a:xfrm>
                              <a:off x="-19659" y="3488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5C15C" w14:textId="77777777" w:rsidR="00EF068B" w:rsidRPr="00E73236" w:rsidRDefault="005747CD" w:rsidP="00E73236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ЧЕР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Надпись 111"/>
                          <wps:cNvSpPr txBox="1"/>
                          <wps:spPr>
                            <a:xfrm>
                              <a:off x="616689" y="10632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7558B" w14:textId="77777777" w:rsidR="00EF068B" w:rsidRPr="00E73236" w:rsidRDefault="005747CD" w:rsidP="00E73236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КОРИЧНЕВ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Надпись 112"/>
                          <wps:cNvSpPr txBox="1"/>
                          <wps:spPr>
                            <a:xfrm>
                              <a:off x="1190847" y="10632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58FF0B" w14:textId="77777777" w:rsidR="00EF068B" w:rsidRPr="00E73236" w:rsidRDefault="005747CD" w:rsidP="00E7323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СИН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Надпись 113"/>
                          <wps:cNvSpPr txBox="1"/>
                          <wps:spPr>
                            <a:xfrm>
                              <a:off x="1648047" y="10633"/>
                              <a:ext cx="574158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D386D" w14:textId="77777777" w:rsidR="00EF068B" w:rsidRPr="00E73236" w:rsidRDefault="005747CD" w:rsidP="00E7323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СЕР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Надпись 114"/>
                          <wps:cNvSpPr txBox="1"/>
                          <wps:spPr>
                            <a:xfrm>
                              <a:off x="2222205" y="10632"/>
                              <a:ext cx="893135" cy="95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6DCFF2" w14:textId="77777777" w:rsidR="00EF068B" w:rsidRPr="00E73236" w:rsidRDefault="005747CD" w:rsidP="00E73236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73236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"/>
                                  </w:rPr>
                                  <w:t>ЖЕЛТО-ЗЕЛЕ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5" o:spid="_x0000_s1032" style="position:absolute;left:0;text-align:left;margin-left:76.2pt;margin-top:13.95pt;width:290.55pt;height:213.4pt;z-index:251665408;mso-width-relative:margin;mso-height-relative:margin" coordorigin="-857,-95" coordsize="36901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">
                <v:group id="Группа 103" o:spid="_x0000_s1033" style="position:absolute;left:-857;top:25635;width:36901;height:1371" coordorigin="-196,34" coordsize="31349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34" type="#_x0000_t202" style="position:absolute;left:-196;top:34;width:5741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ЧЕРНЫЙ</w:t>
                          </w:r>
                        </w:p>
                      </w:txbxContent>
                    </v:textbox>
                  </v:shape>
                  <v:shape id="Надпись 105" o:spid="_x0000_s1035" type="#_x0000_t202" style="position:absolute;left:6166;top:106;width:574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КОРИЧНЕВЫЙ</w:t>
                          </w:r>
                        </w:p>
                      </w:txbxContent>
                    </v:textbox>
                  </v:shape>
                  <v:shape id="Надпись 106" o:spid="_x0000_s1036" type="#_x0000_t202" style="position:absolute;left:11908;top:106;width:574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СИНИЙ</w:t>
                          </w:r>
                        </w:p>
                      </w:txbxContent>
                    </v:textbox>
                  </v:shape>
                  <v:shape id="Надпись 107" o:spid="_x0000_s1037" type="#_x0000_t202" style="position:absolute;left:16480;top:106;width:574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СЕРЫЙ</w:t>
                          </w:r>
                        </w:p>
                      </w:txbxContent>
                    </v:textbox>
                  </v:shape>
                  <v:shape id="Надпись 108" o:spid="_x0000_s1038" type="#_x0000_t202" style="position:absolute;left:22222;top:106;width:8931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left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ЖЕЛТО-ЗЕЛЕНЫЙ</w:t>
                          </w:r>
                        </w:p>
                      </w:txbxContent>
                    </v:textbox>
                  </v:shape>
                </v:group>
                <v:group id="Группа 109" o:spid="_x0000_s1039" style="position:absolute;left:-857;top:-95;width:36901;height:1370" coordorigin="-196,34" coordsize="31349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Надпись 110" o:spid="_x0000_s1040" type="#_x0000_t202" style="position:absolute;left:-196;top:34;width:5740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ЧЕРНЫЙ</w:t>
                          </w:r>
                        </w:p>
                      </w:txbxContent>
                    </v:textbox>
                  </v:shape>
                  <v:shape id="Надпись 111" o:spid="_x0000_s1041" type="#_x0000_t202" style="position:absolute;left:6166;top:106;width:574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КОРИЧНЕВЫЙ</w:t>
                          </w:r>
                        </w:p>
                      </w:txbxContent>
                    </v:textbox>
                  </v:shape>
                  <v:shape id="Надпись 112" o:spid="_x0000_s1042" type="#_x0000_t202" style="position:absolute;left:11908;top:106;width:574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СИНИЙ</w:t>
                          </w:r>
                        </w:p>
                      </w:txbxContent>
                    </v:textbox>
                  </v:shape>
                  <v:shape id="Надпись 113" o:spid="_x0000_s1043" type="#_x0000_t202" style="position:absolute;left:16480;top:106;width:574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СЕРЫЙ</w:t>
                          </w:r>
                        </w:p>
                      </w:txbxContent>
                    </v:textbox>
                  </v:shape>
                  <v:shape id="Надпись 114" o:spid="_x0000_s1044" type="#_x0000_t202" style="position:absolute;left:22222;top:106;width:8931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" fillcolor="white [3212]" stroked="f" strokeweight=".5pt">
                    <v:textbox inset="0,0,0,0">
                      <w:txbxContent>
                        <w:p w:rsidR="00EF068B" w:rsidRPr="00E73236" w:rsidRDefault="005747CD" w:rsidP="00E73236">
                          <w:pPr>
                            <w:jc w:val="left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w:pPr>
                          <w:r w:rsidRPr="00E73236">
                            <w:rPr>
                              <w:color w:val="000000" w:themeColor="text1"/>
                              <w:sz w:val="16"/>
                              <w:szCs w:val="16"/>
                              <w:lang w:val="ru"/>
                            </w:rPr>
                            <w:t>ЖЕЛТО-ЗЕЛЕНЫ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0D16A09" wp14:editId="0CDDAA06">
            <wp:extent cx="5065078" cy="4295554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69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019" cy="43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D9CA" w14:textId="77777777" w:rsidR="00BF631A" w:rsidRDefault="00BF631A">
      <w:pPr>
        <w:tabs>
          <w:tab w:val="clear" w:pos="4677"/>
          <w:tab w:val="clear" w:pos="9355"/>
        </w:tabs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3D0157" w14:textId="77777777" w:rsidR="00E73236" w:rsidRDefault="00E73236" w:rsidP="00E73236">
      <w:pPr>
        <w:jc w:val="center"/>
        <w:rPr>
          <w:lang w:val="en-US"/>
        </w:rPr>
      </w:pPr>
    </w:p>
    <w:p w14:paraId="796909BE" w14:textId="77777777" w:rsidR="00E73236" w:rsidRDefault="005747CD" w:rsidP="00E732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D057FC" wp14:editId="09CC340B">
            <wp:extent cx="5490845" cy="3955415"/>
            <wp:effectExtent l="0" t="0" r="0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8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57F" w14:textId="77777777" w:rsidR="00E73236" w:rsidRDefault="00E73236" w:rsidP="00E73236">
      <w:pPr>
        <w:jc w:val="center"/>
        <w:rPr>
          <w:lang w:val="en-US"/>
        </w:rPr>
      </w:pPr>
    </w:p>
    <w:p w14:paraId="38507347" w14:textId="77777777" w:rsidR="00E73236" w:rsidRDefault="00E73236" w:rsidP="00E73236">
      <w:pPr>
        <w:jc w:val="center"/>
        <w:rPr>
          <w:lang w:val="en-US"/>
        </w:rPr>
      </w:pPr>
    </w:p>
    <w:p w14:paraId="016331FB" w14:textId="77777777" w:rsidR="00E73236" w:rsidRDefault="00E73236" w:rsidP="00E73236">
      <w:pPr>
        <w:jc w:val="center"/>
        <w:rPr>
          <w:lang w:val="en-US"/>
        </w:rPr>
      </w:pPr>
    </w:p>
    <w:p w14:paraId="55810CB9" w14:textId="77777777" w:rsidR="00E73236" w:rsidRDefault="00E73236" w:rsidP="00E73236">
      <w:pPr>
        <w:jc w:val="center"/>
        <w:rPr>
          <w:lang w:val="en-US"/>
        </w:rPr>
      </w:pPr>
    </w:p>
    <w:p w14:paraId="52D20B4B" w14:textId="77777777" w:rsidR="00E73236" w:rsidRDefault="00E73236" w:rsidP="00E73236">
      <w:pPr>
        <w:jc w:val="center"/>
        <w:rPr>
          <w:lang w:val="en-US"/>
        </w:rPr>
      </w:pPr>
    </w:p>
    <w:p w14:paraId="5F082BBD" w14:textId="77777777" w:rsidR="00E73236" w:rsidRDefault="00E73236" w:rsidP="00E73236">
      <w:pPr>
        <w:jc w:val="center"/>
        <w:rPr>
          <w:lang w:val="en-US"/>
        </w:rPr>
      </w:pPr>
    </w:p>
    <w:p w14:paraId="5782D64A" w14:textId="77777777" w:rsidR="00E73236" w:rsidRDefault="00E73236" w:rsidP="00E73236">
      <w:pPr>
        <w:jc w:val="center"/>
        <w:rPr>
          <w:lang w:val="en-US"/>
        </w:rPr>
      </w:pPr>
    </w:p>
    <w:p w14:paraId="5163AC8C" w14:textId="77777777" w:rsidR="00E73236" w:rsidRDefault="00E73236" w:rsidP="00E73236">
      <w:pPr>
        <w:jc w:val="center"/>
        <w:rPr>
          <w:lang w:val="en-US"/>
        </w:rPr>
      </w:pPr>
    </w:p>
    <w:p w14:paraId="77DF64A0" w14:textId="77777777" w:rsidR="00E73236" w:rsidRDefault="00E73236" w:rsidP="00E73236">
      <w:pPr>
        <w:jc w:val="center"/>
        <w:rPr>
          <w:lang w:val="en-US"/>
        </w:rPr>
      </w:pPr>
    </w:p>
    <w:p w14:paraId="5024524C" w14:textId="77777777" w:rsidR="00E73236" w:rsidRDefault="00E73236" w:rsidP="00E73236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3767"/>
        <w:gridCol w:w="453"/>
        <w:gridCol w:w="426"/>
        <w:gridCol w:w="3543"/>
      </w:tblGrid>
      <w:tr w:rsidR="00BF631A" w:rsidRPr="00BF631A" w14:paraId="0A3C0066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C761756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969FD07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Фильтр насоса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21CFDFC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48A3E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6C4E2C2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Реле давления</w:t>
            </w:r>
          </w:p>
        </w:tc>
      </w:tr>
      <w:tr w:rsidR="00BF631A" w:rsidRPr="00BF631A" w14:paraId="37C593D8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AE80D51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353A21B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Регулятор давления насоса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A7EE329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DD97C1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0138441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Кран подачи горячей воды</w:t>
            </w:r>
          </w:p>
        </w:tc>
      </w:tr>
      <w:tr w:rsidR="00BF631A" w:rsidRPr="00BF631A" w14:paraId="242A51C9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1C5A467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0640E295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Насос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241157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E15DEF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1DD5C4B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  <w:r w:rsidRPr="00BF631A">
              <w:rPr>
                <w:sz w:val="18"/>
                <w:szCs w:val="18"/>
                <w:lang w:val="ru"/>
              </w:rPr>
              <w:t>Электромагнитный клапан для горячей воды</w:t>
            </w:r>
          </w:p>
        </w:tc>
      </w:tr>
      <w:tr w:rsidR="00BF631A" w:rsidRPr="00BF631A" w14:paraId="7876161D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69049C4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4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86AA217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Обратный клапан (теплообменник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DD94DE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8E994A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D9BAE2F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Вакуумный клапан (дренажный)</w:t>
            </w:r>
          </w:p>
        </w:tc>
      </w:tr>
      <w:tr w:rsidR="00BF631A" w:rsidRPr="00BF631A" w14:paraId="20DD6DF4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53B5CF4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5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3169F7C0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Расширительный клапан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95244EF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2B69E6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08A9E0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Предохранительный клапан</w:t>
            </w:r>
          </w:p>
        </w:tc>
      </w:tr>
      <w:tr w:rsidR="00BF631A" w:rsidRPr="00BF631A" w14:paraId="5AB96303" w14:textId="77777777" w:rsidTr="00BF631A">
        <w:trPr>
          <w:trHeight w:val="227"/>
        </w:trPr>
        <w:tc>
          <w:tcPr>
            <w:tcW w:w="316" w:type="dxa"/>
            <w:vMerge w:val="restart"/>
            <w:tcBorders>
              <w:top w:val="nil"/>
              <w:left w:val="nil"/>
              <w:right w:val="nil"/>
            </w:tcBorders>
          </w:tcPr>
          <w:p w14:paraId="69CFE355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6</w:t>
            </w:r>
          </w:p>
        </w:tc>
        <w:tc>
          <w:tcPr>
            <w:tcW w:w="3767" w:type="dxa"/>
            <w:vMerge w:val="restart"/>
            <w:tcBorders>
              <w:top w:val="nil"/>
              <w:left w:val="nil"/>
              <w:right w:val="nil"/>
            </w:tcBorders>
          </w:tcPr>
          <w:p w14:paraId="67512ED6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  <w:r w:rsidRPr="00BF631A">
              <w:rPr>
                <w:sz w:val="18"/>
                <w:szCs w:val="18"/>
                <w:lang w:val="ru"/>
              </w:rPr>
              <w:t>Манометр для измерения давления в системе водоснабжения/насосе/бойлере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07EA45B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73FE05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DE4B9D1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  <w:r w:rsidRPr="00BF631A">
              <w:rPr>
                <w:sz w:val="18"/>
                <w:szCs w:val="18"/>
                <w:lang w:val="ru"/>
              </w:rPr>
              <w:t>Датчик (зонд) контроля уровня воды</w:t>
            </w:r>
          </w:p>
        </w:tc>
      </w:tr>
      <w:tr w:rsidR="00BF631A" w:rsidRPr="00BF631A" w14:paraId="08CF4006" w14:textId="77777777" w:rsidTr="00BF631A">
        <w:trPr>
          <w:trHeight w:val="227"/>
        </w:trPr>
        <w:tc>
          <w:tcPr>
            <w:tcW w:w="316" w:type="dxa"/>
            <w:vMerge/>
            <w:tcBorders>
              <w:left w:val="nil"/>
              <w:bottom w:val="nil"/>
              <w:right w:val="nil"/>
            </w:tcBorders>
          </w:tcPr>
          <w:p w14:paraId="15184D00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ru"/>
              </w:rPr>
            </w:pPr>
          </w:p>
        </w:tc>
        <w:tc>
          <w:tcPr>
            <w:tcW w:w="3767" w:type="dxa"/>
            <w:vMerge/>
            <w:tcBorders>
              <w:left w:val="nil"/>
              <w:bottom w:val="nil"/>
              <w:right w:val="nil"/>
            </w:tcBorders>
          </w:tcPr>
          <w:p w14:paraId="604EA37C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3E2A583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F467C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33E51A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Кран для подачи пара</w:t>
            </w:r>
          </w:p>
        </w:tc>
      </w:tr>
      <w:tr w:rsidR="00BF631A" w:rsidRPr="00BF631A" w14:paraId="2B75D37D" w14:textId="77777777" w:rsidTr="00BF631A">
        <w:trPr>
          <w:trHeight w:val="227"/>
        </w:trPr>
        <w:tc>
          <w:tcPr>
            <w:tcW w:w="316" w:type="dxa"/>
            <w:vMerge w:val="restart"/>
            <w:tcBorders>
              <w:top w:val="nil"/>
              <w:left w:val="nil"/>
              <w:right w:val="nil"/>
            </w:tcBorders>
          </w:tcPr>
          <w:p w14:paraId="11D7DD2F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7</w:t>
            </w:r>
          </w:p>
        </w:tc>
        <w:tc>
          <w:tcPr>
            <w:tcW w:w="3767" w:type="dxa"/>
            <w:vMerge w:val="restart"/>
            <w:tcBorders>
              <w:top w:val="nil"/>
              <w:left w:val="nil"/>
              <w:right w:val="nil"/>
            </w:tcBorders>
          </w:tcPr>
          <w:p w14:paraId="214D049F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  <w:r w:rsidRPr="00BF631A">
              <w:rPr>
                <w:sz w:val="18"/>
                <w:szCs w:val="18"/>
                <w:lang w:val="ru"/>
              </w:rPr>
              <w:t>Электромагнитный клапан для бойлера (впускной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B706F7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930097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C8A94A8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Электромагнитный клапан группы</w:t>
            </w:r>
          </w:p>
        </w:tc>
      </w:tr>
      <w:tr w:rsidR="00BF631A" w:rsidRPr="00BF631A" w14:paraId="035659CA" w14:textId="77777777" w:rsidTr="00BF631A">
        <w:trPr>
          <w:trHeight w:val="227"/>
        </w:trPr>
        <w:tc>
          <w:tcPr>
            <w:tcW w:w="316" w:type="dxa"/>
            <w:vMerge/>
            <w:tcBorders>
              <w:left w:val="nil"/>
              <w:bottom w:val="nil"/>
              <w:right w:val="nil"/>
            </w:tcBorders>
          </w:tcPr>
          <w:p w14:paraId="623F2FCF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ru"/>
              </w:rPr>
            </w:pPr>
          </w:p>
        </w:tc>
        <w:tc>
          <w:tcPr>
            <w:tcW w:w="3767" w:type="dxa"/>
            <w:vMerge/>
            <w:tcBorders>
              <w:left w:val="nil"/>
              <w:bottom w:val="nil"/>
              <w:right w:val="nil"/>
            </w:tcBorders>
          </w:tcPr>
          <w:p w14:paraId="2D1A0A64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B0D7146" w14:textId="77777777" w:rsidR="00BF631A" w:rsidRPr="00BF631A" w:rsidRDefault="00BF631A" w:rsidP="00BF63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BF6731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E697B2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Группа с дозаторами</w:t>
            </w:r>
          </w:p>
        </w:tc>
      </w:tr>
      <w:tr w:rsidR="00BF631A" w:rsidRPr="00BF631A" w14:paraId="1D270E03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2BF50DC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8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208DBD6C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Теплообменник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A8A63B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FE2901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9780A11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Расходомер</w:t>
            </w:r>
          </w:p>
        </w:tc>
      </w:tr>
      <w:tr w:rsidR="00BF631A" w:rsidRPr="00BF631A" w14:paraId="0F026D33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5148C7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9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0F61E345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Бойле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95893FA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31A35B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954A31E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  <w:r w:rsidRPr="00BF631A">
              <w:rPr>
                <w:sz w:val="18"/>
                <w:szCs w:val="18"/>
                <w:lang w:val="ru"/>
              </w:rPr>
              <w:t>Диспенсер дозатора</w:t>
            </w:r>
          </w:p>
        </w:tc>
      </w:tr>
      <w:tr w:rsidR="00BF631A" w:rsidRPr="00BF631A" w14:paraId="5CAF9A7F" w14:textId="77777777" w:rsidTr="00BF631A">
        <w:trPr>
          <w:trHeight w:val="2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B23F2F3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5D2C41AC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5E044D2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BCDDE5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399571B" w14:textId="77777777" w:rsidR="00BF631A" w:rsidRPr="00BF631A" w:rsidRDefault="00BF631A" w:rsidP="00BF631A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14:paraId="57C6E55C" w14:textId="77777777" w:rsidR="00E73236" w:rsidRDefault="00E73236" w:rsidP="00E73236">
      <w:pPr>
        <w:jc w:val="center"/>
        <w:rPr>
          <w:lang w:val="en-US"/>
        </w:rPr>
      </w:pPr>
    </w:p>
    <w:p w14:paraId="0459D17E" w14:textId="77777777" w:rsidR="00E73236" w:rsidRDefault="005747CD">
      <w:pPr>
        <w:tabs>
          <w:tab w:val="clear" w:pos="4677"/>
          <w:tab w:val="clear" w:pos="9355"/>
        </w:tabs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C684CD" w14:textId="77777777" w:rsidR="002A1ADF" w:rsidRPr="00EF068B" w:rsidRDefault="005747CD" w:rsidP="002A1ADF">
      <w:pPr>
        <w:pStyle w:val="1"/>
        <w:rPr>
          <w:sz w:val="28"/>
          <w:szCs w:val="28"/>
        </w:rPr>
      </w:pPr>
      <w:bookmarkStart w:id="11" w:name="_Toc256000009"/>
      <w:r w:rsidRPr="00EF068B">
        <w:rPr>
          <w:sz w:val="28"/>
          <w:szCs w:val="28"/>
          <w:lang w:val="ru"/>
        </w:rPr>
        <w:lastRenderedPageBreak/>
        <w:t>ТРУБОПРОВОД</w:t>
      </w:r>
      <w:bookmarkEnd w:id="11"/>
    </w:p>
    <w:p w14:paraId="4EE15E86" w14:textId="77777777" w:rsidR="002A1ADF" w:rsidRPr="002A1ADF" w:rsidRDefault="002A1ADF" w:rsidP="002A1ADF">
      <w:pPr>
        <w:jc w:val="both"/>
        <w:rPr>
          <w:sz w:val="28"/>
          <w:szCs w:val="28"/>
          <w:lang w:val="en-US"/>
        </w:rPr>
      </w:pPr>
    </w:p>
    <w:p w14:paraId="36F42168" w14:textId="77777777" w:rsidR="002A1ADF" w:rsidRPr="00EF068B" w:rsidRDefault="005747CD" w:rsidP="002A1ADF">
      <w:pPr>
        <w:pStyle w:val="1"/>
        <w:rPr>
          <w:sz w:val="28"/>
          <w:szCs w:val="28"/>
        </w:rPr>
      </w:pPr>
      <w:bookmarkStart w:id="12" w:name="_Toc256000010"/>
      <w:r w:rsidRPr="00EF068B">
        <w:rPr>
          <w:sz w:val="28"/>
          <w:szCs w:val="28"/>
          <w:lang w:val="ru"/>
        </w:rPr>
        <w:t>ОПИСАНИЕ ФУНКЦИОНАЛЬНЫХ И УПРАВЛЯЮЩИХ БЛОКОВ</w:t>
      </w:r>
      <w:bookmarkEnd w:id="12"/>
    </w:p>
    <w:p w14:paraId="4EB26DBE" w14:textId="77777777" w:rsidR="002A1ADF" w:rsidRPr="002A1ADF" w:rsidRDefault="002A1ADF" w:rsidP="002A1ADF">
      <w:pPr>
        <w:jc w:val="both"/>
        <w:rPr>
          <w:sz w:val="28"/>
          <w:szCs w:val="28"/>
          <w:lang w:val="en-US"/>
        </w:rPr>
      </w:pPr>
    </w:p>
    <w:p w14:paraId="2E28FF7F" w14:textId="77777777" w:rsidR="002A1ADF" w:rsidRPr="002A1ADF" w:rsidRDefault="002A1ADF" w:rsidP="002A1ADF">
      <w:pPr>
        <w:jc w:val="both"/>
        <w:rPr>
          <w:sz w:val="28"/>
          <w:szCs w:val="28"/>
          <w:lang w:val="en-US"/>
        </w:rPr>
      </w:pPr>
    </w:p>
    <w:p w14:paraId="75DE6D12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Ручка распределения пара ВЛЕВО/ВПРАВО</w:t>
      </w:r>
    </w:p>
    <w:p w14:paraId="710B45BF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Соединительная трубка из нержавеющей стали для подачи пара ВЛЕВО/ВПРАВО</w:t>
      </w:r>
    </w:p>
    <w:p w14:paraId="587F941D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Насадка с трубкой для подачи горячей воды</w:t>
      </w:r>
    </w:p>
    <w:p w14:paraId="316213BF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Главный выключатель 0–1–2</w:t>
      </w:r>
    </w:p>
    <w:p w14:paraId="1A9C5FDB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Панель кнопок для выбора кофе</w:t>
      </w:r>
    </w:p>
    <w:p w14:paraId="7C160363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Ручка подачи горячей воды</w:t>
      </w:r>
    </w:p>
    <w:p w14:paraId="738CDAF5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Группа с дозаторами</w:t>
      </w:r>
    </w:p>
    <w:p w14:paraId="7DB8DBB7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Рожок</w:t>
      </w:r>
    </w:p>
    <w:p w14:paraId="37D1FF48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Таймер экстракции</w:t>
      </w:r>
    </w:p>
    <w:p w14:paraId="0E3B341E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Выключатель подсветки для бариста</w:t>
      </w:r>
    </w:p>
    <w:p w14:paraId="104B16E7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Переключатель площадки для подогрева чашек (по доп. заказу)</w:t>
      </w:r>
    </w:p>
    <w:p w14:paraId="2BBA51A5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Манометр с двойной шкалой – давление в бойлере – давление в насосе</w:t>
      </w:r>
    </w:p>
    <w:p w14:paraId="25DAE37C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Контрольная индикаторная лампа «ПОД НАПРЯЖЕНИЕМ»</w:t>
      </w:r>
    </w:p>
    <w:p w14:paraId="5955DCE5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Красный индикатор низкого уровня горячей воды в бойлере</w:t>
      </w:r>
    </w:p>
    <w:p w14:paraId="4E0816A8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Дозатор для одной чашки кофе</w:t>
      </w:r>
    </w:p>
    <w:p w14:paraId="275A003A" w14:textId="77777777" w:rsidR="002A1ADF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Дозатор для одной чашки некрепкого кофе</w:t>
      </w:r>
    </w:p>
    <w:p w14:paraId="42C778B4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Непрерывная подача – остановка – предварительная настройка</w:t>
      </w:r>
    </w:p>
    <w:p w14:paraId="796E5DBD" w14:textId="77777777" w:rsidR="002A1ADF" w:rsidRPr="00EF068B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  <w:lang w:val="en-US"/>
        </w:rPr>
      </w:pPr>
      <w:r w:rsidRPr="00EF068B">
        <w:rPr>
          <w:sz w:val="28"/>
          <w:szCs w:val="28"/>
          <w:lang w:val="ru"/>
        </w:rPr>
        <w:t>Дозатор для двух чашек кофе</w:t>
      </w:r>
    </w:p>
    <w:p w14:paraId="1A0F1F63" w14:textId="77777777" w:rsidR="00E73236" w:rsidRPr="00BF631A" w:rsidRDefault="005747CD" w:rsidP="002A1ADF">
      <w:pPr>
        <w:pStyle w:val="a8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Дозатор для двух чашек некрепкого кофе</w:t>
      </w:r>
    </w:p>
    <w:p w14:paraId="5133D907" w14:textId="77777777" w:rsidR="002A1ADF" w:rsidRPr="00BF631A" w:rsidRDefault="002A1ADF" w:rsidP="002A1ADF">
      <w:pPr>
        <w:jc w:val="both"/>
        <w:rPr>
          <w:sz w:val="28"/>
          <w:szCs w:val="28"/>
        </w:rPr>
      </w:pPr>
    </w:p>
    <w:p w14:paraId="4D19C6FF" w14:textId="77777777" w:rsidR="00BF631A" w:rsidRDefault="00BF631A">
      <w:pPr>
        <w:tabs>
          <w:tab w:val="clear" w:pos="4677"/>
          <w:tab w:val="clear" w:pos="9355"/>
        </w:tabs>
        <w:spacing w:after="160" w:line="259" w:lineRule="auto"/>
        <w:jc w:val="left"/>
        <w:rPr>
          <w:sz w:val="28"/>
          <w:szCs w:val="28"/>
        </w:rPr>
      </w:pPr>
    </w:p>
    <w:p w14:paraId="70F3FC3A" w14:textId="77777777" w:rsidR="002A1ADF" w:rsidRPr="00EF068B" w:rsidRDefault="005747CD" w:rsidP="002A1ADF">
      <w:pPr>
        <w:jc w:val="center"/>
        <w:rPr>
          <w:sz w:val="28"/>
          <w:szCs w:val="28"/>
          <w:lang w:val="en-US"/>
        </w:rPr>
      </w:pPr>
      <w:r w:rsidRPr="00EF068B">
        <w:rPr>
          <w:noProof/>
          <w:sz w:val="28"/>
          <w:szCs w:val="28"/>
        </w:rPr>
        <w:drawing>
          <wp:inline distT="0" distB="0" distL="0" distR="0" wp14:anchorId="79F54722" wp14:editId="51B6EBF2">
            <wp:extent cx="4638675" cy="183762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25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474" cy="18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3DF" w14:textId="77777777" w:rsidR="002A1ADF" w:rsidRPr="00EF068B" w:rsidRDefault="002A1ADF" w:rsidP="002A1ADF">
      <w:pPr>
        <w:jc w:val="center"/>
        <w:rPr>
          <w:sz w:val="28"/>
          <w:szCs w:val="28"/>
          <w:lang w:val="en-US"/>
        </w:rPr>
      </w:pPr>
    </w:p>
    <w:p w14:paraId="7B0D03F1" w14:textId="77777777" w:rsidR="002A1ADF" w:rsidRPr="00EF068B" w:rsidRDefault="005747CD" w:rsidP="002A1ADF">
      <w:pPr>
        <w:jc w:val="center"/>
        <w:rPr>
          <w:sz w:val="28"/>
          <w:szCs w:val="28"/>
          <w:lang w:val="en-US"/>
        </w:rPr>
      </w:pPr>
      <w:r w:rsidRPr="00EF068B">
        <w:rPr>
          <w:noProof/>
          <w:sz w:val="28"/>
          <w:szCs w:val="28"/>
        </w:rPr>
        <w:lastRenderedPageBreak/>
        <w:drawing>
          <wp:inline distT="0" distB="0" distL="0" distR="0" wp14:anchorId="718681D8" wp14:editId="503040FE">
            <wp:extent cx="5067300" cy="377747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8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550" cy="37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1DE7" w14:textId="77777777" w:rsidR="002A1ADF" w:rsidRPr="00EF068B" w:rsidRDefault="002A1ADF" w:rsidP="002A1ADF">
      <w:pPr>
        <w:jc w:val="center"/>
        <w:rPr>
          <w:sz w:val="28"/>
          <w:szCs w:val="28"/>
          <w:lang w:val="en-US"/>
        </w:rPr>
      </w:pPr>
    </w:p>
    <w:p w14:paraId="3850E961" w14:textId="77777777" w:rsidR="002A1ADF" w:rsidRPr="00EF068B" w:rsidRDefault="002A1ADF" w:rsidP="002A1ADF">
      <w:pPr>
        <w:jc w:val="center"/>
        <w:rPr>
          <w:sz w:val="28"/>
          <w:szCs w:val="28"/>
          <w:lang w:val="en-US"/>
        </w:rPr>
      </w:pPr>
    </w:p>
    <w:p w14:paraId="13160C80" w14:textId="77777777" w:rsidR="002A1ADF" w:rsidRPr="00EF068B" w:rsidRDefault="002A1ADF" w:rsidP="002A1ADF">
      <w:pPr>
        <w:jc w:val="center"/>
        <w:rPr>
          <w:sz w:val="28"/>
          <w:szCs w:val="28"/>
          <w:lang w:val="en-US"/>
        </w:rPr>
      </w:pPr>
    </w:p>
    <w:p w14:paraId="4FEA514E" w14:textId="77777777" w:rsidR="00EF068B" w:rsidRPr="00EF068B" w:rsidRDefault="00EF068B" w:rsidP="002A1ADF">
      <w:pPr>
        <w:jc w:val="center"/>
        <w:rPr>
          <w:sz w:val="28"/>
          <w:szCs w:val="28"/>
          <w:lang w:val="en-US"/>
        </w:rPr>
      </w:pPr>
    </w:p>
    <w:p w14:paraId="6B3E1020" w14:textId="77777777" w:rsidR="002A1ADF" w:rsidRPr="00BF631A" w:rsidRDefault="005747CD" w:rsidP="002A1ADF">
      <w:pPr>
        <w:pStyle w:val="1"/>
        <w:rPr>
          <w:sz w:val="28"/>
          <w:szCs w:val="28"/>
          <w:lang w:val="ru-RU"/>
        </w:rPr>
      </w:pPr>
      <w:bookmarkStart w:id="13" w:name="_Toc256000011"/>
      <w:r w:rsidRPr="00EF068B">
        <w:rPr>
          <w:sz w:val="28"/>
          <w:szCs w:val="28"/>
          <w:lang w:val="ru"/>
        </w:rPr>
        <w:t>АВТОМАТИЧЕСКИЙ РЕЖИМ</w:t>
      </w:r>
      <w:bookmarkEnd w:id="13"/>
    </w:p>
    <w:p w14:paraId="46FD7FF4" w14:textId="77777777" w:rsidR="002A1ADF" w:rsidRPr="00BF631A" w:rsidRDefault="002A1ADF" w:rsidP="002A1ADF">
      <w:pPr>
        <w:jc w:val="both"/>
        <w:rPr>
          <w:sz w:val="28"/>
          <w:szCs w:val="28"/>
        </w:rPr>
      </w:pPr>
    </w:p>
    <w:p w14:paraId="062295E0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2A1ADF">
        <w:rPr>
          <w:sz w:val="28"/>
          <w:szCs w:val="28"/>
          <w:lang w:val="ru"/>
        </w:rPr>
        <w:t>Запустите выдачу. Она завершится, как только будет достигнуто заданное количество. Для подачи горячей воды запустите выдачу (6). Она завершится, как только будет достигнуто заданное количество.</w:t>
      </w:r>
    </w:p>
    <w:p w14:paraId="77DC6ADE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2A1ADF">
        <w:rPr>
          <w:sz w:val="28"/>
          <w:szCs w:val="28"/>
          <w:lang w:val="ru"/>
        </w:rPr>
        <w:t>Можно выполнить настойку, закрыв электромагнитный клапан на 3 секунды.</w:t>
      </w:r>
    </w:p>
    <w:p w14:paraId="5DFCC533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2A1ADF">
        <w:rPr>
          <w:sz w:val="28"/>
          <w:szCs w:val="28"/>
          <w:lang w:val="ru"/>
        </w:rPr>
        <w:t>Выполните следующую операцию на левой панели:</w:t>
      </w:r>
    </w:p>
    <w:p w14:paraId="45262DCA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2A1ADF">
        <w:rPr>
          <w:sz w:val="28"/>
          <w:szCs w:val="28"/>
          <w:lang w:val="ru"/>
        </w:rPr>
        <w:t>выключите главный выключатель (см. рис.), нажмите кнопку (15) и удерживайте ее, одновременно включите главный выключатель. Отпустите кнопку (15) и подождите несколько секунд. Чтобы выйти из режима настойки, проделайте ту же операцию, нажав кнопку (16).</w:t>
      </w:r>
    </w:p>
    <w:p w14:paraId="64B76650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2A1ADF">
        <w:rPr>
          <w:sz w:val="28"/>
          <w:szCs w:val="28"/>
          <w:lang w:val="ru"/>
        </w:rPr>
        <w:t>Кнопка (17) справа предназначена для непрерывной подачи, остановки выдачи и настройки.</w:t>
      </w:r>
    </w:p>
    <w:p w14:paraId="6ADCF349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2A1ADF">
        <w:rPr>
          <w:sz w:val="28"/>
          <w:szCs w:val="28"/>
          <w:lang w:val="ru"/>
        </w:rPr>
        <w:t>ВНИМАНИЕ: не отсоединяйте рожок во время подачи кофе.</w:t>
      </w:r>
    </w:p>
    <w:p w14:paraId="396E2AC3" w14:textId="77777777" w:rsidR="00EF068B" w:rsidRDefault="00EF068B">
      <w:pPr>
        <w:tabs>
          <w:tab w:val="clear" w:pos="4677"/>
          <w:tab w:val="clear" w:pos="9355"/>
        </w:tabs>
        <w:spacing w:after="160" w:line="259" w:lineRule="auto"/>
        <w:jc w:val="left"/>
        <w:rPr>
          <w:sz w:val="28"/>
          <w:szCs w:val="28"/>
        </w:rPr>
      </w:pPr>
    </w:p>
    <w:p w14:paraId="526B3C67" w14:textId="77777777" w:rsidR="00BF631A" w:rsidRDefault="00BF631A">
      <w:pPr>
        <w:tabs>
          <w:tab w:val="clear" w:pos="4677"/>
          <w:tab w:val="clear" w:pos="9355"/>
        </w:tabs>
        <w:spacing w:after="160" w:line="259" w:lineRule="auto"/>
        <w:jc w:val="left"/>
        <w:rPr>
          <w:sz w:val="28"/>
          <w:szCs w:val="28"/>
        </w:rPr>
      </w:pPr>
    </w:p>
    <w:p w14:paraId="76F912C8" w14:textId="77777777" w:rsidR="00EF068B" w:rsidRPr="00BF631A" w:rsidRDefault="005747CD" w:rsidP="00EF068B">
      <w:pPr>
        <w:pStyle w:val="1"/>
        <w:rPr>
          <w:sz w:val="28"/>
          <w:szCs w:val="28"/>
          <w:lang w:val="ru-RU"/>
        </w:rPr>
      </w:pPr>
      <w:bookmarkStart w:id="14" w:name="_Toc256000012"/>
      <w:r w:rsidRPr="00EF068B">
        <w:rPr>
          <w:sz w:val="28"/>
          <w:szCs w:val="28"/>
          <w:lang w:val="ru"/>
        </w:rPr>
        <w:lastRenderedPageBreak/>
        <w:t>ОЧИСТКА ГРУПП</w:t>
      </w:r>
      <w:bookmarkEnd w:id="14"/>
    </w:p>
    <w:p w14:paraId="4C527AEA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13425161" w14:textId="77777777" w:rsidR="00EF068B" w:rsidRPr="00BF631A" w:rsidRDefault="005747CD" w:rsidP="00EF068B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Одновременно нажмите кнопки (15) и (17). Машина выполнит промывку по 5 раз для каждой группы. Если вы хотите остановить промывку, нажмите кнопку (17).</w:t>
      </w:r>
    </w:p>
    <w:p w14:paraId="7238BF11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0606DE4C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508ACB78" w14:textId="77777777" w:rsidR="00EF068B" w:rsidRPr="00BF631A" w:rsidRDefault="005747CD" w:rsidP="00EF068B">
      <w:pPr>
        <w:pStyle w:val="1"/>
        <w:rPr>
          <w:sz w:val="28"/>
          <w:szCs w:val="28"/>
          <w:lang w:val="ru-RU"/>
        </w:rPr>
      </w:pPr>
      <w:bookmarkStart w:id="15" w:name="_Toc256000013"/>
      <w:r w:rsidRPr="00EF068B">
        <w:rPr>
          <w:sz w:val="28"/>
          <w:szCs w:val="28"/>
          <w:lang w:val="ru"/>
        </w:rPr>
        <w:t>ПРЕДВАРИТЕЛЬНАЯ НАСТРОЙКА ПОРЦИЙ</w:t>
      </w:r>
      <w:bookmarkEnd w:id="15"/>
    </w:p>
    <w:p w14:paraId="77ACADD5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3695AC28" w14:textId="77777777" w:rsidR="00EF068B" w:rsidRPr="00BF631A" w:rsidRDefault="005747CD" w:rsidP="00EF068B">
      <w:pPr>
        <w:jc w:val="both"/>
        <w:rPr>
          <w:b/>
          <w:bCs/>
          <w:sz w:val="28"/>
          <w:szCs w:val="28"/>
        </w:rPr>
      </w:pPr>
      <w:r w:rsidRPr="00EF068B">
        <w:rPr>
          <w:b/>
          <w:bCs/>
          <w:sz w:val="28"/>
          <w:szCs w:val="28"/>
          <w:lang w:val="ru"/>
        </w:rPr>
        <w:t>Активация предварительной настройки</w:t>
      </w:r>
    </w:p>
    <w:p w14:paraId="26FA440A" w14:textId="77777777" w:rsidR="00EF068B" w:rsidRPr="00BF631A" w:rsidRDefault="00EF068B" w:rsidP="00EF068B">
      <w:pPr>
        <w:jc w:val="both"/>
        <w:rPr>
          <w:b/>
          <w:bCs/>
          <w:sz w:val="28"/>
          <w:szCs w:val="28"/>
        </w:rPr>
      </w:pPr>
    </w:p>
    <w:p w14:paraId="6A10EE60" w14:textId="77777777" w:rsidR="00EF068B" w:rsidRPr="00BF631A" w:rsidRDefault="005747CD" w:rsidP="00EF068B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Можно одновременно настроить все панели машины, используя только левую панель.</w:t>
      </w:r>
    </w:p>
    <w:p w14:paraId="2695C24D" w14:textId="77777777" w:rsidR="00EF068B" w:rsidRPr="00BF631A" w:rsidRDefault="005747CD" w:rsidP="00EF068B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1) Нажмите и удерживайте более 5 секунд кнопку (17) группы, которую вы хотите предварительно настроить.</w:t>
      </w:r>
    </w:p>
    <w:p w14:paraId="5A4BCD40" w14:textId="77777777" w:rsidR="00EF068B" w:rsidRPr="00BF631A" w:rsidRDefault="005747CD" w:rsidP="00EF068B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2) Пока кнопка (17) мигает, нажмите на кнопку, которую вы хотите предварительно настроить. По достижении нужного количества нажмите ту же кнопку, чтобы остановить выдачу. Чтобы перейти к предварительной настройке других порций кофе, выполните те же действия с другими кнопками, включая предварительную настройку порции горячей воды.</w:t>
      </w:r>
    </w:p>
    <w:p w14:paraId="290E02D1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198EDB5A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1881D3DB" w14:textId="77777777" w:rsidR="00EF068B" w:rsidRPr="00BF631A" w:rsidRDefault="005747CD" w:rsidP="00EF068B">
      <w:pPr>
        <w:pStyle w:val="1"/>
        <w:rPr>
          <w:sz w:val="28"/>
          <w:szCs w:val="28"/>
          <w:lang w:val="ru-RU"/>
        </w:rPr>
      </w:pPr>
      <w:bookmarkStart w:id="16" w:name="_Toc256000014"/>
      <w:r w:rsidRPr="00EF068B">
        <w:rPr>
          <w:sz w:val="28"/>
          <w:szCs w:val="28"/>
          <w:lang w:val="ru"/>
        </w:rPr>
        <w:t>ПОДАЧА ГОРЯЧЕЙ ВОДЫ</w:t>
      </w:r>
      <w:bookmarkEnd w:id="16"/>
    </w:p>
    <w:p w14:paraId="47A928F6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3F954C3E" w14:textId="77777777" w:rsidR="00EF068B" w:rsidRDefault="005747CD" w:rsidP="00EF068B">
      <w:pPr>
        <w:jc w:val="both"/>
        <w:rPr>
          <w:sz w:val="28"/>
          <w:szCs w:val="28"/>
          <w:lang w:val="ru"/>
        </w:rPr>
      </w:pPr>
      <w:r w:rsidRPr="00EF068B">
        <w:rPr>
          <w:sz w:val="28"/>
          <w:szCs w:val="28"/>
          <w:lang w:val="ru"/>
        </w:rPr>
        <w:t>Для подачи горячей воды поверните ручку горячей воды (6) против часовой стрелки</w:t>
      </w:r>
    </w:p>
    <w:p w14:paraId="5D9ACF6C" w14:textId="77777777" w:rsidR="00BF631A" w:rsidRPr="00BF631A" w:rsidRDefault="00BF631A" w:rsidP="00EF068B">
      <w:pPr>
        <w:jc w:val="both"/>
        <w:rPr>
          <w:sz w:val="28"/>
          <w:szCs w:val="28"/>
        </w:rPr>
      </w:pPr>
    </w:p>
    <w:p w14:paraId="17144777" w14:textId="77777777" w:rsidR="00EF068B" w:rsidRPr="00BF631A" w:rsidRDefault="005747CD" w:rsidP="00EF068B">
      <w:pPr>
        <w:pStyle w:val="1"/>
        <w:rPr>
          <w:sz w:val="28"/>
          <w:szCs w:val="28"/>
          <w:lang w:val="ru-RU"/>
        </w:rPr>
      </w:pPr>
      <w:bookmarkStart w:id="17" w:name="_Toc256000015"/>
      <w:r w:rsidRPr="00EF068B">
        <w:rPr>
          <w:sz w:val="28"/>
          <w:szCs w:val="28"/>
          <w:lang w:val="ru"/>
        </w:rPr>
        <w:t>ПОДАЧА ПАРА</w:t>
      </w:r>
      <w:bookmarkEnd w:id="17"/>
    </w:p>
    <w:p w14:paraId="000662EC" w14:textId="77777777" w:rsidR="00EF068B" w:rsidRPr="00BF631A" w:rsidRDefault="00EF068B" w:rsidP="00EF068B">
      <w:pPr>
        <w:jc w:val="both"/>
        <w:rPr>
          <w:sz w:val="28"/>
          <w:szCs w:val="28"/>
        </w:rPr>
      </w:pPr>
    </w:p>
    <w:p w14:paraId="100D9E2D" w14:textId="77777777" w:rsidR="002A1ADF" w:rsidRPr="00BF631A" w:rsidRDefault="005747CD" w:rsidP="002A1ADF">
      <w:pPr>
        <w:jc w:val="both"/>
        <w:rPr>
          <w:sz w:val="28"/>
          <w:szCs w:val="28"/>
        </w:rPr>
      </w:pPr>
      <w:r w:rsidRPr="00EF068B">
        <w:rPr>
          <w:sz w:val="28"/>
          <w:szCs w:val="28"/>
          <w:lang w:val="ru"/>
        </w:rPr>
        <w:t>Для подачи пара поверните ручку (1) против часовой стрелки.</w:t>
      </w:r>
    </w:p>
    <w:sectPr w:rsidR="002A1ADF" w:rsidRPr="00BF631A" w:rsidSect="00BF631A">
      <w:headerReference w:type="first" r:id="rId18"/>
      <w:footerReference w:type="first" r:id="rId19"/>
      <w:pgSz w:w="11906" w:h="16838"/>
      <w:pgMar w:top="1134" w:right="1558" w:bottom="1134" w:left="1701" w:header="708" w:footer="111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FF39" w14:textId="77777777" w:rsidR="00F32673" w:rsidRDefault="00F32673">
      <w:r>
        <w:separator/>
      </w:r>
    </w:p>
  </w:endnote>
  <w:endnote w:type="continuationSeparator" w:id="0">
    <w:p w14:paraId="2F6F98E2" w14:textId="77777777" w:rsidR="00F32673" w:rsidRDefault="00F3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25B1" w14:textId="77777777" w:rsidR="00EF068B" w:rsidRDefault="005747CD" w:rsidP="003857A3">
    <w:pPr>
      <w:pStyle w:val="a6"/>
      <w:jc w:val="left"/>
    </w:pPr>
    <w:r w:rsidRPr="00BE4B17">
      <w:fldChar w:fldCharType="begin"/>
    </w:r>
    <w:r w:rsidRPr="00BE4B17">
      <w:instrText xml:space="preserve"> PAGE  \* Arabic  \* MERGEFORMAT </w:instrText>
    </w:r>
    <w:r w:rsidRPr="00BE4B17">
      <w:fldChar w:fldCharType="separate"/>
    </w:r>
    <w:r>
      <w:t>24</w:t>
    </w:r>
    <w:r w:rsidRPr="00BE4B1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D2D4" w14:textId="77777777" w:rsidR="00EF068B" w:rsidRDefault="005747CD" w:rsidP="003857A3">
    <w:r w:rsidRPr="00BE4B17">
      <w:fldChar w:fldCharType="begin"/>
    </w:r>
    <w:r w:rsidRPr="00BE4B17">
      <w:instrText xml:space="preserve"> PAGE  \* Arabic  \* MERGEFORMAT </w:instrText>
    </w:r>
    <w:r w:rsidRPr="00BE4B17">
      <w:fldChar w:fldCharType="separate"/>
    </w:r>
    <w:r>
      <w:t>25</w:t>
    </w:r>
    <w:r w:rsidRPr="00BE4B1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B085" w14:textId="77777777" w:rsidR="00EF068B" w:rsidRPr="00BE4B17" w:rsidRDefault="005747CD" w:rsidP="00EF068B">
    <w:pPr>
      <w:pStyle w:val="a6"/>
    </w:pPr>
    <w:r w:rsidRPr="00BE4B17">
      <w:fldChar w:fldCharType="begin"/>
    </w:r>
    <w:r w:rsidRPr="00BE4B17">
      <w:instrText xml:space="preserve"> PAGE  \* Arabic  \* MERGEFORMAT </w:instrText>
    </w:r>
    <w:r w:rsidRPr="00BE4B17">
      <w:fldChar w:fldCharType="separate"/>
    </w:r>
    <w:r>
      <w:t>13</w:t>
    </w:r>
    <w:r w:rsidRPr="00BE4B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EB91" w14:textId="77777777" w:rsidR="00F32673" w:rsidRDefault="00F32673">
      <w:r>
        <w:separator/>
      </w:r>
    </w:p>
  </w:footnote>
  <w:footnote w:type="continuationSeparator" w:id="0">
    <w:p w14:paraId="5822B51D" w14:textId="77777777" w:rsidR="00F32673" w:rsidRDefault="00F3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F8F5" w14:textId="77777777" w:rsidR="00EF068B" w:rsidRDefault="00EF068B" w:rsidP="003857A3">
    <w:pPr>
      <w:pStyle w:val="a4"/>
      <w:jc w:val="left"/>
    </w:pPr>
  </w:p>
  <w:p w14:paraId="006E9A9C" w14:textId="77777777" w:rsidR="00EF068B" w:rsidRDefault="00EF068B" w:rsidP="003857A3">
    <w:pPr>
      <w:pStyle w:val="a4"/>
      <w:jc w:val="left"/>
    </w:pPr>
  </w:p>
  <w:p w14:paraId="2E2E10B7" w14:textId="77777777" w:rsidR="00EF068B" w:rsidRDefault="00EF068B" w:rsidP="003857A3">
    <w:pPr>
      <w:pStyle w:val="a4"/>
      <w:jc w:val="left"/>
    </w:pPr>
  </w:p>
  <w:tbl>
    <w:tblPr>
      <w:tblStyle w:val="a3"/>
      <w:tblW w:w="132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48688"/>
      <w:tblLook w:val="04A0" w:firstRow="1" w:lastRow="0" w:firstColumn="1" w:lastColumn="0" w:noHBand="0" w:noVBand="1"/>
    </w:tblPr>
    <w:tblGrid>
      <w:gridCol w:w="1320"/>
    </w:tblGrid>
    <w:tr w:rsidR="000756AC" w14:paraId="23A3CCCC" w14:textId="77777777" w:rsidTr="00EF068B">
      <w:trPr>
        <w:trHeight w:val="442"/>
      </w:trPr>
      <w:tc>
        <w:tcPr>
          <w:tcW w:w="1320" w:type="dxa"/>
          <w:shd w:val="clear" w:color="auto" w:fill="848688"/>
          <w:vAlign w:val="center"/>
        </w:tcPr>
        <w:p w14:paraId="3843FF3E" w14:textId="77777777" w:rsidR="00EF068B" w:rsidRPr="00BE4B17" w:rsidRDefault="005747CD" w:rsidP="003857A3">
          <w:pPr>
            <w:pStyle w:val="a4"/>
            <w:jc w:val="center"/>
            <w:rPr>
              <w:lang w:val="en-US"/>
            </w:rPr>
          </w:pPr>
          <w:r w:rsidRPr="00BE4B17">
            <w:rPr>
              <w:color w:val="FFFFFF" w:themeColor="background1"/>
              <w:lang w:val="ru"/>
            </w:rPr>
            <w:t>РУС</w:t>
          </w:r>
        </w:p>
      </w:tc>
    </w:tr>
  </w:tbl>
  <w:p w14:paraId="5DF4730B" w14:textId="77777777" w:rsidR="00EF068B" w:rsidRDefault="00EF06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4A2D" w14:textId="77777777" w:rsidR="00EF068B" w:rsidRDefault="00EF068B" w:rsidP="00EF068B">
    <w:pPr>
      <w:pStyle w:val="a4"/>
      <w:jc w:val="left"/>
    </w:pPr>
  </w:p>
  <w:p w14:paraId="0F4752C7" w14:textId="77777777" w:rsidR="00EF068B" w:rsidRDefault="00EF068B" w:rsidP="00EF068B">
    <w:pPr>
      <w:pStyle w:val="a4"/>
      <w:jc w:val="left"/>
    </w:pPr>
  </w:p>
  <w:p w14:paraId="3E3F5923" w14:textId="77777777" w:rsidR="00EF068B" w:rsidRDefault="00EF068B" w:rsidP="00EF068B">
    <w:pPr>
      <w:pStyle w:val="a4"/>
      <w:jc w:val="left"/>
    </w:pPr>
  </w:p>
  <w:tbl>
    <w:tblPr>
      <w:tblStyle w:val="a3"/>
      <w:tblW w:w="1167" w:type="dxa"/>
      <w:tblInd w:w="8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48688"/>
      <w:tblLook w:val="04A0" w:firstRow="1" w:lastRow="0" w:firstColumn="1" w:lastColumn="0" w:noHBand="0" w:noVBand="1"/>
    </w:tblPr>
    <w:tblGrid>
      <w:gridCol w:w="1167"/>
    </w:tblGrid>
    <w:tr w:rsidR="000756AC" w14:paraId="28CB53E2" w14:textId="77777777" w:rsidTr="00EF068B">
      <w:trPr>
        <w:trHeight w:val="444"/>
      </w:trPr>
      <w:tc>
        <w:tcPr>
          <w:tcW w:w="1167" w:type="dxa"/>
          <w:shd w:val="clear" w:color="auto" w:fill="848688"/>
          <w:vAlign w:val="center"/>
        </w:tcPr>
        <w:p w14:paraId="1F4B5A13" w14:textId="77777777" w:rsidR="00EF068B" w:rsidRPr="00BE4B17" w:rsidRDefault="005747CD" w:rsidP="00EF068B">
          <w:pPr>
            <w:pStyle w:val="a4"/>
            <w:jc w:val="center"/>
            <w:rPr>
              <w:lang w:val="en-US"/>
            </w:rPr>
          </w:pPr>
          <w:r w:rsidRPr="00BE4B17">
            <w:rPr>
              <w:color w:val="FFFFFF" w:themeColor="background1"/>
              <w:lang w:val="ru"/>
            </w:rPr>
            <w:t>РУС</w:t>
          </w:r>
        </w:p>
      </w:tc>
    </w:tr>
  </w:tbl>
  <w:p w14:paraId="1B5DDBCC" w14:textId="77777777" w:rsidR="00EF068B" w:rsidRPr="00EF068B" w:rsidRDefault="00EF068B" w:rsidP="00EF06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677F" w14:textId="77777777" w:rsidR="00EF068B" w:rsidRDefault="00EF068B" w:rsidP="00BE4B17">
    <w:pPr>
      <w:pStyle w:val="a4"/>
      <w:jc w:val="left"/>
    </w:pPr>
  </w:p>
  <w:p w14:paraId="57FE4EC6" w14:textId="77777777" w:rsidR="00EF068B" w:rsidRDefault="00EF068B" w:rsidP="00BE4B17">
    <w:pPr>
      <w:pStyle w:val="a4"/>
      <w:jc w:val="left"/>
    </w:pPr>
  </w:p>
  <w:p w14:paraId="5220E163" w14:textId="77777777" w:rsidR="00EF068B" w:rsidRDefault="00EF068B" w:rsidP="00BE4B17">
    <w:pPr>
      <w:pStyle w:val="a4"/>
      <w:jc w:val="left"/>
    </w:pPr>
  </w:p>
  <w:tbl>
    <w:tblPr>
      <w:tblStyle w:val="a3"/>
      <w:tblW w:w="1167" w:type="dxa"/>
      <w:tblInd w:w="8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48688"/>
      <w:tblLook w:val="04A0" w:firstRow="1" w:lastRow="0" w:firstColumn="1" w:lastColumn="0" w:noHBand="0" w:noVBand="1"/>
    </w:tblPr>
    <w:tblGrid>
      <w:gridCol w:w="1167"/>
    </w:tblGrid>
    <w:tr w:rsidR="000756AC" w14:paraId="337D915A" w14:textId="77777777" w:rsidTr="003857A3">
      <w:trPr>
        <w:trHeight w:val="444"/>
      </w:trPr>
      <w:tc>
        <w:tcPr>
          <w:tcW w:w="1167" w:type="dxa"/>
          <w:shd w:val="clear" w:color="auto" w:fill="848688"/>
          <w:vAlign w:val="center"/>
        </w:tcPr>
        <w:p w14:paraId="52737C8A" w14:textId="77777777" w:rsidR="00EF068B" w:rsidRPr="00BE4B17" w:rsidRDefault="005747CD" w:rsidP="003857A3">
          <w:pPr>
            <w:pStyle w:val="a4"/>
            <w:jc w:val="center"/>
            <w:rPr>
              <w:lang w:val="en-US"/>
            </w:rPr>
          </w:pPr>
          <w:r w:rsidRPr="00BE4B17">
            <w:rPr>
              <w:color w:val="FFFFFF" w:themeColor="background1"/>
              <w:lang w:val="ru"/>
            </w:rPr>
            <w:t>РУС</w:t>
          </w:r>
        </w:p>
      </w:tc>
    </w:tr>
  </w:tbl>
  <w:p w14:paraId="733DEDA7" w14:textId="77777777" w:rsidR="00EF068B" w:rsidRDefault="00EF068B" w:rsidP="003857A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048AC"/>
    <w:multiLevelType w:val="hybridMultilevel"/>
    <w:tmpl w:val="A4167292"/>
    <w:lvl w:ilvl="0" w:tplc="96B0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CC66C" w:tentative="1">
      <w:start w:val="1"/>
      <w:numFmt w:val="lowerLetter"/>
      <w:lvlText w:val="%2."/>
      <w:lvlJc w:val="left"/>
      <w:pPr>
        <w:ind w:left="1440" w:hanging="360"/>
      </w:pPr>
    </w:lvl>
    <w:lvl w:ilvl="2" w:tplc="B16ACD56" w:tentative="1">
      <w:start w:val="1"/>
      <w:numFmt w:val="lowerRoman"/>
      <w:lvlText w:val="%3."/>
      <w:lvlJc w:val="right"/>
      <w:pPr>
        <w:ind w:left="2160" w:hanging="180"/>
      </w:pPr>
    </w:lvl>
    <w:lvl w:ilvl="3" w:tplc="E640D30E" w:tentative="1">
      <w:start w:val="1"/>
      <w:numFmt w:val="decimal"/>
      <w:lvlText w:val="%4."/>
      <w:lvlJc w:val="left"/>
      <w:pPr>
        <w:ind w:left="2880" w:hanging="360"/>
      </w:pPr>
    </w:lvl>
    <w:lvl w:ilvl="4" w:tplc="7AEE5CEA" w:tentative="1">
      <w:start w:val="1"/>
      <w:numFmt w:val="lowerLetter"/>
      <w:lvlText w:val="%5."/>
      <w:lvlJc w:val="left"/>
      <w:pPr>
        <w:ind w:left="3600" w:hanging="360"/>
      </w:pPr>
    </w:lvl>
    <w:lvl w:ilvl="5" w:tplc="EE7496F6" w:tentative="1">
      <w:start w:val="1"/>
      <w:numFmt w:val="lowerRoman"/>
      <w:lvlText w:val="%6."/>
      <w:lvlJc w:val="right"/>
      <w:pPr>
        <w:ind w:left="4320" w:hanging="180"/>
      </w:pPr>
    </w:lvl>
    <w:lvl w:ilvl="6" w:tplc="E7E86212" w:tentative="1">
      <w:start w:val="1"/>
      <w:numFmt w:val="decimal"/>
      <w:lvlText w:val="%7."/>
      <w:lvlJc w:val="left"/>
      <w:pPr>
        <w:ind w:left="5040" w:hanging="360"/>
      </w:pPr>
    </w:lvl>
    <w:lvl w:ilvl="7" w:tplc="A100E682" w:tentative="1">
      <w:start w:val="1"/>
      <w:numFmt w:val="lowerLetter"/>
      <w:lvlText w:val="%8."/>
      <w:lvlJc w:val="left"/>
      <w:pPr>
        <w:ind w:left="5760" w:hanging="360"/>
      </w:pPr>
    </w:lvl>
    <w:lvl w:ilvl="8" w:tplc="C4B29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529E"/>
    <w:multiLevelType w:val="hybridMultilevel"/>
    <w:tmpl w:val="8892BCAC"/>
    <w:lvl w:ilvl="0" w:tplc="0760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825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87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8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08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E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60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E2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17FEF"/>
    <w:multiLevelType w:val="hybridMultilevel"/>
    <w:tmpl w:val="994EC9D4"/>
    <w:lvl w:ilvl="0" w:tplc="5346243A">
      <w:start w:val="1"/>
      <w:numFmt w:val="decimal"/>
      <w:lvlText w:val="%1."/>
      <w:lvlJc w:val="left"/>
      <w:pPr>
        <w:ind w:left="720" w:hanging="360"/>
      </w:pPr>
    </w:lvl>
    <w:lvl w:ilvl="1" w:tplc="1FB83088" w:tentative="1">
      <w:start w:val="1"/>
      <w:numFmt w:val="lowerLetter"/>
      <w:lvlText w:val="%2."/>
      <w:lvlJc w:val="left"/>
      <w:pPr>
        <w:ind w:left="1440" w:hanging="360"/>
      </w:pPr>
    </w:lvl>
    <w:lvl w:ilvl="2" w:tplc="1786B28C" w:tentative="1">
      <w:start w:val="1"/>
      <w:numFmt w:val="lowerRoman"/>
      <w:lvlText w:val="%3."/>
      <w:lvlJc w:val="right"/>
      <w:pPr>
        <w:ind w:left="2160" w:hanging="180"/>
      </w:pPr>
    </w:lvl>
    <w:lvl w:ilvl="3" w:tplc="4726D1CC" w:tentative="1">
      <w:start w:val="1"/>
      <w:numFmt w:val="decimal"/>
      <w:lvlText w:val="%4."/>
      <w:lvlJc w:val="left"/>
      <w:pPr>
        <w:ind w:left="2880" w:hanging="360"/>
      </w:pPr>
    </w:lvl>
    <w:lvl w:ilvl="4" w:tplc="25325F6E" w:tentative="1">
      <w:start w:val="1"/>
      <w:numFmt w:val="lowerLetter"/>
      <w:lvlText w:val="%5."/>
      <w:lvlJc w:val="left"/>
      <w:pPr>
        <w:ind w:left="3600" w:hanging="360"/>
      </w:pPr>
    </w:lvl>
    <w:lvl w:ilvl="5" w:tplc="6F8E317E" w:tentative="1">
      <w:start w:val="1"/>
      <w:numFmt w:val="lowerRoman"/>
      <w:lvlText w:val="%6."/>
      <w:lvlJc w:val="right"/>
      <w:pPr>
        <w:ind w:left="4320" w:hanging="180"/>
      </w:pPr>
    </w:lvl>
    <w:lvl w:ilvl="6" w:tplc="0DC81872" w:tentative="1">
      <w:start w:val="1"/>
      <w:numFmt w:val="decimal"/>
      <w:lvlText w:val="%7."/>
      <w:lvlJc w:val="left"/>
      <w:pPr>
        <w:ind w:left="5040" w:hanging="360"/>
      </w:pPr>
    </w:lvl>
    <w:lvl w:ilvl="7" w:tplc="30187512" w:tentative="1">
      <w:start w:val="1"/>
      <w:numFmt w:val="lowerLetter"/>
      <w:lvlText w:val="%8."/>
      <w:lvlJc w:val="left"/>
      <w:pPr>
        <w:ind w:left="5760" w:hanging="360"/>
      </w:pPr>
    </w:lvl>
    <w:lvl w:ilvl="8" w:tplc="B572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7D39"/>
    <w:multiLevelType w:val="hybridMultilevel"/>
    <w:tmpl w:val="54D006BC"/>
    <w:lvl w:ilvl="0" w:tplc="8902AF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99C4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EB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4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F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0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6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756AC"/>
    <w:rsid w:val="00217C08"/>
    <w:rsid w:val="002A1ADF"/>
    <w:rsid w:val="003857A3"/>
    <w:rsid w:val="003B6084"/>
    <w:rsid w:val="005747CD"/>
    <w:rsid w:val="00BA1D7E"/>
    <w:rsid w:val="00BE4B17"/>
    <w:rsid w:val="00BF631A"/>
    <w:rsid w:val="00E73236"/>
    <w:rsid w:val="00EF068B"/>
    <w:rsid w:val="00F3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B880D"/>
  <w15:chartTrackingRefBased/>
  <w15:docId w15:val="{B701329E-EE69-4EEF-8702-DD337CD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  <w:rsid w:val="00BE4B17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3"/>
    <w:pPr>
      <w:jc w:val="lef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B17"/>
  </w:style>
  <w:style w:type="character" w:customStyle="1" w:styleId="a5">
    <w:name w:val="Верхний колонтитул Знак"/>
    <w:basedOn w:val="a0"/>
    <w:link w:val="a4"/>
    <w:uiPriority w:val="99"/>
    <w:rsid w:val="00BE4B17"/>
  </w:style>
  <w:style w:type="paragraph" w:styleId="a6">
    <w:name w:val="footer"/>
    <w:basedOn w:val="a"/>
    <w:link w:val="a7"/>
    <w:uiPriority w:val="99"/>
    <w:unhideWhenUsed/>
    <w:rsid w:val="00BE4B17"/>
  </w:style>
  <w:style w:type="character" w:customStyle="1" w:styleId="a7">
    <w:name w:val="Нижний колонтитул Знак"/>
    <w:basedOn w:val="a0"/>
    <w:link w:val="a6"/>
    <w:uiPriority w:val="99"/>
    <w:rsid w:val="00BE4B17"/>
  </w:style>
  <w:style w:type="character" w:customStyle="1" w:styleId="10">
    <w:name w:val="Заголовок 1 Знак"/>
    <w:basedOn w:val="a0"/>
    <w:link w:val="1"/>
    <w:uiPriority w:val="9"/>
    <w:rsid w:val="003857A3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857A3"/>
    <w:pPr>
      <w:ind w:left="720"/>
      <w:contextualSpacing/>
    </w:pPr>
  </w:style>
  <w:style w:type="paragraph" w:styleId="a9">
    <w:name w:val="No Spacing"/>
    <w:uiPriority w:val="1"/>
    <w:qFormat/>
    <w:rsid w:val="003857A3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F068B"/>
    <w:pPr>
      <w:tabs>
        <w:tab w:val="clear" w:pos="4677"/>
        <w:tab w:val="clear" w:pos="9355"/>
      </w:tabs>
      <w:spacing w:after="100"/>
    </w:pPr>
  </w:style>
  <w:style w:type="character" w:styleId="aa">
    <w:name w:val="Hyperlink"/>
    <w:basedOn w:val="a0"/>
    <w:uiPriority w:val="99"/>
    <w:unhideWhenUsed/>
    <w:rsid w:val="00EF0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1E82-2257-4023-9210-37CC631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 Самсонов</cp:lastModifiedBy>
  <cp:revision>5</cp:revision>
  <dcterms:created xsi:type="dcterms:W3CDTF">2024-02-19T07:41:00Z</dcterms:created>
  <dcterms:modified xsi:type="dcterms:W3CDTF">2024-02-20T11:37:00Z</dcterms:modified>
</cp:coreProperties>
</file>